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F08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УТВЕРЖДАЮ </w:t>
      </w:r>
    </w:p>
    <w:p w14:paraId="730D9C65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</w:p>
    <w:p w14:paraId="6C35CCB8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З</w:t>
      </w:r>
      <w:r w:rsidR="002F356B">
        <w:t xml:space="preserve">аместитель Председателя Правительства Ульяновской области </w:t>
      </w:r>
    </w:p>
    <w:p w14:paraId="66FB9CC3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Андреев В.И.</w:t>
      </w:r>
    </w:p>
    <w:p w14:paraId="5DB9D0A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_______________ </w:t>
      </w:r>
    </w:p>
    <w:p w14:paraId="3C86CBD8" w14:textId="77777777" w:rsidR="002F356B" w:rsidRDefault="00171A3D" w:rsidP="002F356B">
      <w:pPr>
        <w:widowControl w:val="0"/>
        <w:suppressAutoHyphens/>
        <w:spacing w:after="0" w:line="240" w:lineRule="auto"/>
        <w:ind w:left="1119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>
        <w:t>____ ___</w:t>
      </w:r>
      <w:r w:rsidR="002F356B">
        <w:t>__________ 2023 г.</w:t>
      </w:r>
    </w:p>
    <w:p w14:paraId="1A46FF41" w14:textId="77777777" w:rsidR="00CA48BA" w:rsidRDefault="00FB4FB0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План 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мероприятий, запланированных </w:t>
      </w:r>
      <w:r w:rsidR="000B7F5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Министерством просвещения и воспитания Ульяновской области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</w:p>
    <w:p w14:paraId="30BB15AA" w14:textId="3EDF68AC" w:rsidR="00FB4FB0" w:rsidRPr="001C76DD" w:rsidRDefault="00C81373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на </w:t>
      </w:r>
      <w:r w:rsidR="001C76DD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январь</w:t>
      </w:r>
      <w:r w:rsidR="00192EAD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2024</w:t>
      </w:r>
      <w:bookmarkStart w:id="0" w:name="_GoBack"/>
      <w:bookmarkEnd w:id="0"/>
    </w:p>
    <w:p w14:paraId="143AE551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p w14:paraId="327BFDA3" w14:textId="77777777" w:rsidR="00C81373" w:rsidRPr="001C66EB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1C66EB">
        <w:rPr>
          <w:rFonts w:ascii="Times New Roman" w:hAnsi="Times New Roman"/>
          <w:b/>
          <w:bCs/>
          <w:szCs w:val="28"/>
        </w:rPr>
        <w:t>Управленческо-организационные мероприятия</w:t>
      </w:r>
    </w:p>
    <w:p w14:paraId="59BE2C4E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73"/>
        <w:gridCol w:w="1672"/>
        <w:gridCol w:w="3289"/>
        <w:gridCol w:w="2239"/>
        <w:gridCol w:w="2835"/>
      </w:tblGrid>
      <w:tr w:rsidR="00770BF5" w:rsidRPr="008F23B7" w14:paraId="250556E1" w14:textId="77777777" w:rsidTr="002B1754">
        <w:tc>
          <w:tcPr>
            <w:tcW w:w="1843" w:type="dxa"/>
            <w:shd w:val="clear" w:color="auto" w:fill="auto"/>
          </w:tcPr>
          <w:p w14:paraId="6FB6A13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573" w:type="dxa"/>
            <w:shd w:val="clear" w:color="auto" w:fill="auto"/>
          </w:tcPr>
          <w:p w14:paraId="4C53EF5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4B1171CF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7747FB8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</w:tcPr>
          <w:p w14:paraId="1F8A128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0EF5E22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F261A4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</w:tcPr>
          <w:p w14:paraId="32989823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2239" w:type="dxa"/>
            <w:shd w:val="clear" w:color="auto" w:fill="auto"/>
          </w:tcPr>
          <w:p w14:paraId="23113C1A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  <w:p w14:paraId="673B6C90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C0B636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151B370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01A88F7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45E4" w:rsidRPr="008F23B7" w14:paraId="5FB811D7" w14:textId="77777777" w:rsidTr="002B1754">
        <w:tc>
          <w:tcPr>
            <w:tcW w:w="1843" w:type="dxa"/>
            <w:shd w:val="clear" w:color="auto" w:fill="auto"/>
          </w:tcPr>
          <w:p w14:paraId="6F79C464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7.01.2024</w:t>
            </w:r>
          </w:p>
          <w:p w14:paraId="74884491" w14:textId="2D701FF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есто проведения и время уточняются</w:t>
            </w:r>
          </w:p>
        </w:tc>
        <w:tc>
          <w:tcPr>
            <w:tcW w:w="3573" w:type="dxa"/>
            <w:shd w:val="clear" w:color="auto" w:fill="auto"/>
          </w:tcPr>
          <w:p w14:paraId="41875FCF" w14:textId="7F02F576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sz w:val="22"/>
                <w:u w:val="single"/>
              </w:rPr>
              <w:t>Совещание</w:t>
            </w:r>
            <w:r w:rsidR="00F73EC7" w:rsidRPr="002B1754">
              <w:rPr>
                <w:rFonts w:ascii="Times New Roman" w:hAnsi="Times New Roman"/>
                <w:sz w:val="22"/>
                <w:u w:val="single"/>
              </w:rPr>
              <w:t xml:space="preserve"> по реализации прав детей с ОВЗ.</w:t>
            </w:r>
          </w:p>
          <w:p w14:paraId="2ABB6789" w14:textId="4BFE9E76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72" w:type="dxa"/>
            <w:shd w:val="clear" w:color="auto" w:fill="auto"/>
          </w:tcPr>
          <w:p w14:paraId="727FCC28" w14:textId="430C053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14:paraId="2BC80F1F" w14:textId="3F31599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eastAsia="Times New Roman" w:hAnsi="Times New Roman"/>
                <w:sz w:val="22"/>
                <w:lang w:eastAsia="ru-RU"/>
              </w:rPr>
              <w:t>Реализация прав детей ОВЗ на доступное качественное образования</w:t>
            </w:r>
          </w:p>
        </w:tc>
        <w:tc>
          <w:tcPr>
            <w:tcW w:w="2239" w:type="dxa"/>
            <w:shd w:val="clear" w:color="auto" w:fill="auto"/>
          </w:tcPr>
          <w:p w14:paraId="34F8E404" w14:textId="171CC617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B78B56B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Министерство просвещения и воспитания </w:t>
            </w:r>
            <w:proofErr w:type="spellStart"/>
            <w:r w:rsidRPr="002B1754">
              <w:rPr>
                <w:rFonts w:ascii="Times New Roman" w:hAnsi="Times New Roman"/>
                <w:sz w:val="22"/>
              </w:rPr>
              <w:t>Ульяовской</w:t>
            </w:r>
            <w:proofErr w:type="spellEnd"/>
            <w:r w:rsidRPr="002B1754">
              <w:rPr>
                <w:rFonts w:ascii="Times New Roman" w:hAnsi="Times New Roman"/>
                <w:sz w:val="22"/>
              </w:rPr>
              <w:t xml:space="preserve"> области</w:t>
            </w:r>
          </w:p>
          <w:p w14:paraId="50D4A223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Департамент общего образования</w:t>
            </w:r>
          </w:p>
          <w:p w14:paraId="085CF182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Козлова Наталья Александровна</w:t>
            </w:r>
          </w:p>
          <w:p w14:paraId="70A9C511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ясникова Маргарита Валентиновна</w:t>
            </w:r>
          </w:p>
          <w:p w14:paraId="4B50396E" w14:textId="3BFA09E6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2B1754">
              <w:rPr>
                <w:rFonts w:ascii="Times New Roman" w:hAnsi="Times New Roman"/>
                <w:sz w:val="22"/>
              </w:rPr>
              <w:t>41-79-29(доб.116)</w:t>
            </w:r>
          </w:p>
        </w:tc>
      </w:tr>
      <w:tr w:rsidR="00F745E4" w:rsidRPr="008F23B7" w14:paraId="69FBF99E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C5D6" w14:textId="5B2B0B52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24.01.2024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 xml:space="preserve">, Министерство просвещения и воспитания 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lastRenderedPageBreak/>
              <w:t xml:space="preserve">Ульяновской области, </w:t>
            </w:r>
            <w:proofErr w:type="spellStart"/>
            <w:r w:rsidR="00F73EC7" w:rsidRPr="002B1754">
              <w:rPr>
                <w:rFonts w:ascii="Times New Roman" w:hAnsi="Times New Roman"/>
                <w:bCs/>
                <w:sz w:val="22"/>
              </w:rPr>
              <w:t>каб</w:t>
            </w:r>
            <w:proofErr w:type="spellEnd"/>
            <w:r w:rsidR="00F73EC7" w:rsidRPr="002B1754">
              <w:rPr>
                <w:rFonts w:ascii="Times New Roman" w:hAnsi="Times New Roman"/>
                <w:bCs/>
                <w:sz w:val="22"/>
              </w:rPr>
              <w:t>. 2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8F55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lastRenderedPageBreak/>
              <w:t>Рабочее совещание с директорами общеобразовательных организаций, подведомственных Министерству просвещения и воспитания Ульяновской области</w:t>
            </w:r>
          </w:p>
          <w:p w14:paraId="0ECC8341" w14:textId="40BB8BAB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lastRenderedPageBreak/>
              <w:t xml:space="preserve"> (Гимназия №1, гимназия № 2, лицей № 20, лицей ядерных технологий, кадетская школа-интерна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064A" w14:textId="75E9FD2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lastRenderedPageBreak/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2F22" w14:textId="2CA1BFCC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Обеспечение планирования и контроля деятельности школ, оперативное решение вопросов текущей деятельност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F48F" w14:textId="3F9AE7E2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9380" w14:textId="77777777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</w:p>
          <w:p w14:paraId="00FF79FC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Департамент общего образования</w:t>
            </w:r>
          </w:p>
          <w:p w14:paraId="63F75BE9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lastRenderedPageBreak/>
              <w:t>Козлова Наталья Александровна</w:t>
            </w:r>
          </w:p>
          <w:p w14:paraId="238DEFA9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Юдина Людмила Владимировна</w:t>
            </w:r>
          </w:p>
          <w:p w14:paraId="1E70D72F" w14:textId="172FE88F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(8422) 41-79-29 доб.113</w:t>
            </w:r>
          </w:p>
        </w:tc>
      </w:tr>
      <w:tr w:rsidR="00F745E4" w:rsidRPr="008F23B7" w14:paraId="18A8145F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F4EF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lastRenderedPageBreak/>
              <w:t>25.01.2024</w:t>
            </w:r>
          </w:p>
          <w:p w14:paraId="56C7448C" w14:textId="212A4B2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>Областное государственное автономное учреждение «Институт развития образования»</w:t>
            </w:r>
          </w:p>
          <w:p w14:paraId="7C318B4F" w14:textId="359D92E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5.00</w:t>
            </w:r>
            <w:r w:rsidRPr="002B1754">
              <w:rPr>
                <w:rFonts w:ascii="Times New Roman" w:hAnsi="Times New Roman"/>
                <w:bCs/>
                <w:sz w:val="22"/>
              </w:rPr>
              <w:tab/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FB1C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Заседание аттестационной комиссии Министерства просвещения и воспитания Ульяновской области.</w:t>
            </w:r>
          </w:p>
          <w:p w14:paraId="13BA414D" w14:textId="4E66498C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ероприятие проводится с целью установления первой (высшей) квалификационной категории педагогическим работникам в январе 2024 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D427" w14:textId="45205ABF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CA51" w14:textId="054637E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Установление первой (высшей) квалификационной категории, квалификационных категорий «педагог-методист», «педагог-наставник» педагогическим работникам Ульяновской области</w:t>
            </w:r>
            <w:r w:rsidRPr="002B1754">
              <w:rPr>
                <w:rFonts w:ascii="Times New Roman" w:hAnsi="Times New Roman"/>
                <w:bCs/>
                <w:sz w:val="22"/>
              </w:rPr>
              <w:tab/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3980" w14:textId="71DAEBE2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36EF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е и воспитания Ульяновской области</w:t>
            </w:r>
          </w:p>
          <w:p w14:paraId="65ABCEE2" w14:textId="77777777" w:rsidR="00F73EC7" w:rsidRPr="002B1754" w:rsidRDefault="00F73EC7" w:rsidP="00F73EC7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ластное государственное автономное учреждение «Институт развития образования»</w:t>
            </w:r>
          </w:p>
          <w:p w14:paraId="7E75DC39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Е.С.Соколова</w:t>
            </w:r>
          </w:p>
          <w:p w14:paraId="6DA2C68E" w14:textId="0A8E708B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21-41-59</w:t>
            </w:r>
          </w:p>
        </w:tc>
      </w:tr>
    </w:tbl>
    <w:p w14:paraId="46CAC5A4" w14:textId="77777777" w:rsidR="001C66EB" w:rsidRPr="00A406F2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</w:pPr>
      <w:r w:rsidRPr="00A406F2"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  <w:t>Социально – значимые мероприятия</w:t>
      </w:r>
    </w:p>
    <w:p w14:paraId="6C0CEE28" w14:textId="77777777" w:rsidR="001C66EB" w:rsidRPr="001C66EB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24"/>
          <w:szCs w:val="24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73"/>
        <w:gridCol w:w="1701"/>
        <w:gridCol w:w="3260"/>
        <w:gridCol w:w="2239"/>
        <w:gridCol w:w="2835"/>
      </w:tblGrid>
      <w:tr w:rsidR="001C66EB" w:rsidRPr="00690167" w14:paraId="2F91B5C5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5C9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8BB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03B5AF9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6C1CEBDF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AB9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6B6FC6B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267F85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D7AC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0D4" w14:textId="77777777" w:rsidR="001C66EB" w:rsidRPr="00A520FF" w:rsidRDefault="001C66EB" w:rsidP="00E702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BD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50335E67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DB97A3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45E4" w:rsidRPr="00690167" w14:paraId="4161FD48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5A9E" w14:textId="790B606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01.01.2024-31.03.2023, заочно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2D59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sz w:val="22"/>
                <w:u w:val="single"/>
              </w:rPr>
              <w:t>Региональный этап Международного конкурса - фестиваля декоративно-</w:t>
            </w:r>
            <w:proofErr w:type="spellStart"/>
            <w:r w:rsidRPr="002B1754">
              <w:rPr>
                <w:rFonts w:ascii="Times New Roman" w:hAnsi="Times New Roman"/>
                <w:sz w:val="22"/>
                <w:u w:val="single"/>
              </w:rPr>
              <w:t>прикданого</w:t>
            </w:r>
            <w:proofErr w:type="spellEnd"/>
            <w:r w:rsidRPr="002B1754">
              <w:rPr>
                <w:rFonts w:ascii="Times New Roman" w:hAnsi="Times New Roman"/>
                <w:sz w:val="22"/>
                <w:u w:val="single"/>
              </w:rPr>
              <w:t xml:space="preserve"> творчества «Пасхальное яйцо 2024» (далее – Конкурс). </w:t>
            </w:r>
          </w:p>
          <w:p w14:paraId="11418D85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Конкурс направлен на создание условий для эстетического, нравственного, православного и патриотического воспитания подрастающего поколения средствами изобразительного искусства и декоративно-прикладного творчества, сохранение лучших традиций народного искусства. </w:t>
            </w:r>
          </w:p>
          <w:p w14:paraId="1ADEE728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Номинации Конкурса:</w:t>
            </w:r>
          </w:p>
          <w:p w14:paraId="7456BA14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 «Умелец»;</w:t>
            </w:r>
          </w:p>
          <w:p w14:paraId="3E2D7538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 «Вдохновение»;</w:t>
            </w:r>
          </w:p>
          <w:p w14:paraId="70F6CB2B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 «Творец»;</w:t>
            </w:r>
          </w:p>
          <w:p w14:paraId="46DD2B0E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 «Фантазия».</w:t>
            </w:r>
          </w:p>
          <w:p w14:paraId="013F356C" w14:textId="2DC98A6F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116D" w14:textId="27D08FB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300 чел, обучающиеся образовательных организаций в возрасте 6 -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6E58" w14:textId="0725BBE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Духовно-нравственное и эстетическое воспитание подрастающего поколения. Популяризация художественного творчеств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12FE" w14:textId="25D0EEA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58D7" w14:textId="4D5F67EF" w:rsidR="00F745E4" w:rsidRPr="002B1754" w:rsidRDefault="00F745E4" w:rsidP="00F73E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Пантюшина Е.А.., тел. 58-98-57)</w:t>
            </w:r>
          </w:p>
        </w:tc>
      </w:tr>
      <w:tr w:rsidR="00F745E4" w:rsidRPr="00690167" w14:paraId="69677763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C919" w14:textId="7B1820C1" w:rsidR="00F745E4" w:rsidRPr="002B1754" w:rsidRDefault="00F73EC7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04 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>-</w:t>
            </w:r>
            <w:r w:rsidRPr="002B175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>14.01.2024</w:t>
            </w:r>
          </w:p>
          <w:p w14:paraId="75E4480D" w14:textId="68E77C4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Загородный кампус ОГАН ОО Центр «Алые парус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063E" w14:textId="1397927B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Профильная (интенсивная) региональная смена Математика.</w:t>
            </w:r>
            <w:r w:rsidRPr="002B1754">
              <w:rPr>
                <w:rFonts w:ascii="Times New Roman" w:hAnsi="Times New Roman"/>
                <w:bCs/>
                <w:sz w:val="22"/>
              </w:rPr>
              <w:t xml:space="preserve"> Олимпиадн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6B89" w14:textId="38DB254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00 обучающихся 5-11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6002" w14:textId="4A317E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Интенсивная углубленная подготовка обучающихся, проявляющих способности в математике, к региональному этапу ВсОШ и другим «перечневым» и высокорейтинговым олимпиадам по математике и геометри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DC4E" w14:textId="7B1511A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8349" w14:textId="4F534DBF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</w:t>
            </w:r>
          </w:p>
        </w:tc>
      </w:tr>
      <w:tr w:rsidR="00F745E4" w:rsidRPr="00690167" w14:paraId="5DBBE3DD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3531" w14:textId="0DACFEA6" w:rsidR="00F745E4" w:rsidRPr="002B1754" w:rsidRDefault="00117448" w:rsidP="00F745E4">
            <w:pPr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iCs/>
                <w:sz w:val="22"/>
              </w:rPr>
              <w:t>0</w:t>
            </w:r>
            <w:r w:rsidR="00F745E4" w:rsidRPr="002B1754">
              <w:rPr>
                <w:rFonts w:ascii="Times New Roman" w:hAnsi="Times New Roman"/>
                <w:iCs/>
                <w:sz w:val="22"/>
              </w:rPr>
              <w:t>8</w:t>
            </w:r>
            <w:r w:rsidR="00F73EC7" w:rsidRPr="002B1754">
              <w:rPr>
                <w:rFonts w:ascii="Times New Roman" w:hAnsi="Times New Roman"/>
                <w:iCs/>
                <w:sz w:val="22"/>
              </w:rPr>
              <w:t>.01.</w:t>
            </w:r>
            <w:r w:rsidR="00F745E4" w:rsidRPr="002B1754">
              <w:rPr>
                <w:rFonts w:ascii="Times New Roman" w:hAnsi="Times New Roman"/>
                <w:iCs/>
                <w:sz w:val="22"/>
              </w:rPr>
              <w:t xml:space="preserve">2024 года, 11:00 ч, концертный зал </w:t>
            </w:r>
            <w:r w:rsidR="00F745E4" w:rsidRPr="002B1754">
              <w:rPr>
                <w:rFonts w:ascii="Times New Roman" w:hAnsi="Times New Roman"/>
                <w:sz w:val="22"/>
              </w:rPr>
              <w:t xml:space="preserve">храмового комплекса </w:t>
            </w:r>
            <w:proofErr w:type="spellStart"/>
            <w:r w:rsidR="00F745E4" w:rsidRPr="002B1754">
              <w:rPr>
                <w:rFonts w:ascii="Times New Roman" w:hAnsi="Times New Roman"/>
                <w:sz w:val="22"/>
              </w:rPr>
              <w:t>с.Арское</w:t>
            </w:r>
            <w:proofErr w:type="spellEnd"/>
            <w:r w:rsidR="00F745E4" w:rsidRPr="002B1754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="00F745E4" w:rsidRPr="002B1754">
              <w:rPr>
                <w:rFonts w:ascii="Times New Roman" w:hAnsi="Times New Roman"/>
                <w:sz w:val="22"/>
              </w:rPr>
              <w:t>г.Ульяновск</w:t>
            </w:r>
            <w:proofErr w:type="spellEnd"/>
            <w:r w:rsidR="00F745E4" w:rsidRPr="002B1754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="00F745E4" w:rsidRPr="002B1754">
              <w:rPr>
                <w:rFonts w:ascii="Times New Roman" w:hAnsi="Times New Roman"/>
                <w:sz w:val="22"/>
              </w:rPr>
              <w:t>с.Арское</w:t>
            </w:r>
            <w:proofErr w:type="spellEnd"/>
            <w:r w:rsidR="00F745E4" w:rsidRPr="002B1754">
              <w:rPr>
                <w:rFonts w:ascii="Times New Roman" w:hAnsi="Times New Roman"/>
                <w:sz w:val="22"/>
              </w:rPr>
              <w:t>, ул. Мира, д.12.)</w:t>
            </w:r>
          </w:p>
          <w:p w14:paraId="2F0FCA52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5890" w14:textId="77777777" w:rsidR="00F745E4" w:rsidRPr="002B1754" w:rsidRDefault="00F745E4" w:rsidP="00F73EC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  <w:u w:val="single"/>
                <w:lang w:val="en-US"/>
              </w:rPr>
              <w:t>XVIII</w:t>
            </w:r>
            <w:r w:rsidRPr="002B1754">
              <w:rPr>
                <w:rFonts w:ascii="Times New Roman" w:hAnsi="Times New Roman"/>
                <w:sz w:val="22"/>
                <w:u w:val="single"/>
              </w:rPr>
              <w:t xml:space="preserve"> Всероссийский Рождественский фестиваль «Возродим Русь </w:t>
            </w:r>
            <w:proofErr w:type="gramStart"/>
            <w:r w:rsidRPr="002B1754">
              <w:rPr>
                <w:rFonts w:ascii="Times New Roman" w:hAnsi="Times New Roman"/>
                <w:sz w:val="22"/>
                <w:u w:val="single"/>
              </w:rPr>
              <w:t>святую!»</w:t>
            </w:r>
            <w:proofErr w:type="gramEnd"/>
            <w:r w:rsidRPr="002B1754">
              <w:rPr>
                <w:rFonts w:ascii="Times New Roman" w:hAnsi="Times New Roman"/>
                <w:sz w:val="22"/>
                <w:u w:val="single"/>
              </w:rPr>
              <w:t>.</w:t>
            </w:r>
            <w:r w:rsidRPr="002B1754">
              <w:rPr>
                <w:rFonts w:ascii="Times New Roman" w:hAnsi="Times New Roman"/>
                <w:sz w:val="22"/>
              </w:rPr>
              <w:t xml:space="preserve"> Фестиваль направлен на духовно-нравственное воспитание подрастающего поколения, формирование у них чувства патриотизма, долга, ответственности, любви и уважения к прошлому своего Отечества, а </w:t>
            </w:r>
            <w:proofErr w:type="gramStart"/>
            <w:r w:rsidRPr="002B1754">
              <w:rPr>
                <w:rFonts w:ascii="Times New Roman" w:hAnsi="Times New Roman"/>
                <w:sz w:val="22"/>
              </w:rPr>
              <w:t>также  поиск</w:t>
            </w:r>
            <w:proofErr w:type="gramEnd"/>
            <w:r w:rsidRPr="002B1754">
              <w:rPr>
                <w:rFonts w:ascii="Times New Roman" w:hAnsi="Times New Roman"/>
                <w:sz w:val="22"/>
              </w:rPr>
              <w:t xml:space="preserve"> эффективных способов решения проблем духовно – нравственного воспитания молодёжи, возрождения нравственных идеалов и духовности. </w:t>
            </w:r>
          </w:p>
          <w:p w14:paraId="04FD7C42" w14:textId="77777777" w:rsidR="00F745E4" w:rsidRPr="002B1754" w:rsidRDefault="00F745E4" w:rsidP="00F745E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2"/>
                <w:lang w:eastAsia="ru-RU"/>
              </w:rPr>
            </w:pPr>
            <w:r w:rsidRPr="002B1754">
              <w:rPr>
                <w:rFonts w:ascii="Times New Roman" w:hAnsi="Times New Roman"/>
                <w:sz w:val="22"/>
                <w:lang w:eastAsia="ru-RU"/>
              </w:rPr>
              <w:t>Заочный этап фестиваля проходит по девяти номинациям: «Лучший рисунок», «Лучшая Рождественская игрушка», «Лучший видеоролик», «Лучшее сочинение», «Лучший фильм», «Лучшая разработка внеклассного мероприятия по духовно-нравственной тематике», «Авторская программа по духовно-нравственному воспитанию», «Лучшая фоторабота», «Лучшее стихотворение»).</w:t>
            </w:r>
          </w:p>
          <w:p w14:paraId="0BD18628" w14:textId="0B94B1B1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  <w:lang w:eastAsia="ru-RU"/>
              </w:rPr>
              <w:t xml:space="preserve">Очный этап фестиваля </w:t>
            </w:r>
            <w:proofErr w:type="spellStart"/>
            <w:r w:rsidRPr="002B1754">
              <w:rPr>
                <w:rFonts w:ascii="Times New Roman" w:hAnsi="Times New Roman"/>
                <w:sz w:val="22"/>
                <w:lang w:eastAsia="ru-RU"/>
              </w:rPr>
              <w:t>проёдет</w:t>
            </w:r>
            <w:proofErr w:type="spellEnd"/>
            <w:r w:rsidRPr="002B1754">
              <w:rPr>
                <w:rFonts w:ascii="Times New Roman" w:hAnsi="Times New Roman"/>
                <w:sz w:val="22"/>
                <w:lang w:eastAsia="ru-RU"/>
              </w:rPr>
              <w:t xml:space="preserve"> 8 января 2024 года. </w:t>
            </w:r>
            <w:r w:rsidRPr="002B1754">
              <w:rPr>
                <w:rFonts w:ascii="Times New Roman" w:hAnsi="Times New Roman"/>
                <w:sz w:val="22"/>
              </w:rPr>
              <w:t xml:space="preserve">Формат проведения мероприятия предусматривает торжественную часть, награждение </w:t>
            </w:r>
            <w:proofErr w:type="gramStart"/>
            <w:r w:rsidRPr="002B1754">
              <w:rPr>
                <w:rFonts w:ascii="Times New Roman" w:hAnsi="Times New Roman"/>
                <w:sz w:val="22"/>
              </w:rPr>
              <w:t>педагогических работников</w:t>
            </w:r>
            <w:proofErr w:type="gramEnd"/>
            <w:r w:rsidRPr="002B1754">
              <w:rPr>
                <w:rFonts w:ascii="Times New Roman" w:hAnsi="Times New Roman"/>
                <w:sz w:val="22"/>
              </w:rPr>
              <w:t xml:space="preserve"> проявивших себя в активной работе и работу секций. В рамках торжественной части планируется работа круглого стола «Семья, духовность и образование» по вопросу реализации программы «Социальные истоки» на территории Ульянов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923D" w14:textId="77777777" w:rsidR="00F745E4" w:rsidRPr="002B1754" w:rsidRDefault="00F745E4" w:rsidP="00F745E4">
            <w:pPr>
              <w:pStyle w:val="5"/>
              <w:keepNext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</w:pPr>
            <w:r w:rsidRPr="002B1754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</w:rPr>
              <w:t>50 человек (педагогические работники, учащиеся).</w:t>
            </w:r>
          </w:p>
          <w:p w14:paraId="00146242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3A85" w14:textId="3A041E2E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Сплочения представителей духовенства </w:t>
            </w:r>
            <w:proofErr w:type="gramStart"/>
            <w:r w:rsidRPr="002B1754">
              <w:rPr>
                <w:rFonts w:ascii="Times New Roman" w:hAnsi="Times New Roman"/>
                <w:sz w:val="22"/>
              </w:rPr>
              <w:t>и  гражданского</w:t>
            </w:r>
            <w:proofErr w:type="gramEnd"/>
            <w:r w:rsidRPr="002B1754">
              <w:rPr>
                <w:rFonts w:ascii="Times New Roman" w:hAnsi="Times New Roman"/>
                <w:sz w:val="22"/>
              </w:rPr>
              <w:t xml:space="preserve"> общества в деле формирования у молодого поколения духовно-</w:t>
            </w:r>
            <w:proofErr w:type="spellStart"/>
            <w:r w:rsidRPr="002B1754">
              <w:rPr>
                <w:rFonts w:ascii="Times New Roman" w:hAnsi="Times New Roman"/>
                <w:sz w:val="22"/>
              </w:rPr>
              <w:t>нраственных</w:t>
            </w:r>
            <w:proofErr w:type="spellEnd"/>
            <w:r w:rsidRPr="002B1754">
              <w:rPr>
                <w:rFonts w:ascii="Times New Roman" w:hAnsi="Times New Roman"/>
                <w:sz w:val="22"/>
              </w:rPr>
              <w:t xml:space="preserve"> традиционных российских ценностей в целях в рамках реализации задач Указа Президента России № 809 от 9 ноября 2022 года «Об утверждении Основ государственной политики по сохранению и укреплению традиционных российских духовно-нравственных ценностей»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9364" w14:textId="59179A10" w:rsidR="00F745E4" w:rsidRPr="002B1754" w:rsidRDefault="00F73EC7" w:rsidP="00F73EC7">
            <w:pPr>
              <w:jc w:val="both"/>
              <w:rPr>
                <w:rFonts w:ascii="Times New Roman" w:hAnsi="Times New Roman"/>
                <w:iCs/>
                <w:sz w:val="22"/>
              </w:rPr>
            </w:pPr>
            <w:r w:rsidRPr="002B1754">
              <w:rPr>
                <w:rFonts w:ascii="Times New Roman" w:hAnsi="Times New Roman"/>
                <w:iCs/>
                <w:sz w:val="22"/>
              </w:rPr>
              <w:t>-</w:t>
            </w:r>
          </w:p>
          <w:p w14:paraId="0873D12B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4482" w14:textId="77777777" w:rsidR="00F745E4" w:rsidRPr="002B1754" w:rsidRDefault="00F745E4" w:rsidP="00F745E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Министерство просвещения и воспитания Ульяновской области </w:t>
            </w:r>
          </w:p>
          <w:p w14:paraId="06BE1F9F" w14:textId="77777777" w:rsidR="00F745E4" w:rsidRPr="002B1754" w:rsidRDefault="00F745E4" w:rsidP="00F745E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ластное государственное автономное учреждение «Институт развития образования»</w:t>
            </w:r>
          </w:p>
          <w:p w14:paraId="5E2C1F5C" w14:textId="46CFDBEC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атюнина Ирина Эвальдовна, 21-40-59</w:t>
            </w:r>
          </w:p>
        </w:tc>
      </w:tr>
      <w:tr w:rsidR="00F745E4" w:rsidRPr="00690167" w14:paraId="5FCBE0D7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730C" w14:textId="0F880DC8" w:rsidR="00F745E4" w:rsidRPr="002B1754" w:rsidRDefault="00F745E4" w:rsidP="00117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09</w:t>
            </w:r>
            <w:r w:rsidR="00117448" w:rsidRPr="002B175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2B1754">
              <w:rPr>
                <w:rFonts w:ascii="Times New Roman" w:hAnsi="Times New Roman"/>
                <w:bCs/>
                <w:sz w:val="22"/>
              </w:rPr>
              <w:t xml:space="preserve">– 31.05.2024, 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E791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 xml:space="preserve">Региональный этап Всероссийского открытого фестиваля научно-технического творчества учащихся «Траектория технической </w:t>
            </w:r>
          </w:p>
          <w:p w14:paraId="2EF39A0A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мысли - 2024» (далее - Фестиваль).</w:t>
            </w:r>
          </w:p>
          <w:p w14:paraId="52694ED8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Цели Фестиваля:</w:t>
            </w:r>
          </w:p>
          <w:p w14:paraId="2D028CD0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- популяризация инженерных специальностей среди детей; </w:t>
            </w:r>
          </w:p>
          <w:p w14:paraId="55E0C0F5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 - развитие научно-технического творчества учащихся на территории Ульяновской </w:t>
            </w:r>
            <w:proofErr w:type="gramStart"/>
            <w:r w:rsidRPr="002B1754">
              <w:rPr>
                <w:rFonts w:ascii="Times New Roman" w:hAnsi="Times New Roman"/>
                <w:bCs/>
                <w:sz w:val="22"/>
              </w:rPr>
              <w:t>области;  -</w:t>
            </w:r>
            <w:proofErr w:type="gramEnd"/>
            <w:r w:rsidRPr="002B1754">
              <w:rPr>
                <w:rFonts w:ascii="Times New Roman" w:hAnsi="Times New Roman"/>
                <w:bCs/>
                <w:sz w:val="22"/>
              </w:rPr>
              <w:t xml:space="preserve"> привлечение детей и подростков в сферу образования, компьютерных технологий и программирования.</w:t>
            </w:r>
          </w:p>
          <w:p w14:paraId="2A575617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Фестиваль включает в себя следующие конкурсы:</w:t>
            </w:r>
          </w:p>
          <w:p w14:paraId="738E7716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- Региональный конкурс </w:t>
            </w:r>
            <w:proofErr w:type="spellStart"/>
            <w:r w:rsidRPr="002B1754">
              <w:rPr>
                <w:rFonts w:ascii="Times New Roman" w:hAnsi="Times New Roman"/>
                <w:bCs/>
                <w:sz w:val="22"/>
              </w:rPr>
              <w:t>медиатворчества</w:t>
            </w:r>
            <w:proofErr w:type="spellEnd"/>
            <w:r w:rsidRPr="002B1754">
              <w:rPr>
                <w:rFonts w:ascii="Times New Roman" w:hAnsi="Times New Roman"/>
                <w:bCs/>
                <w:sz w:val="22"/>
              </w:rPr>
              <w:t xml:space="preserve"> и программирования среди учащихся «24 </w:t>
            </w:r>
            <w:proofErr w:type="spellStart"/>
            <w:r w:rsidRPr="002B1754">
              <w:rPr>
                <w:rFonts w:ascii="Times New Roman" w:hAnsi="Times New Roman"/>
                <w:bCs/>
                <w:sz w:val="22"/>
              </w:rPr>
              <w:t>bit</w:t>
            </w:r>
            <w:proofErr w:type="spellEnd"/>
            <w:r w:rsidRPr="002B1754">
              <w:rPr>
                <w:rFonts w:ascii="Times New Roman" w:hAnsi="Times New Roman"/>
                <w:bCs/>
                <w:sz w:val="22"/>
              </w:rPr>
              <w:t>»;</w:t>
            </w:r>
          </w:p>
          <w:p w14:paraId="3B7B72D1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 Региональный конкурс юных фотолюбителей «Юность России»;</w:t>
            </w:r>
          </w:p>
          <w:p w14:paraId="09F07E17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 Региональный конкурс начального технического моделирования и конструирования «Юный техник-моделист».</w:t>
            </w:r>
          </w:p>
          <w:p w14:paraId="575077E9" w14:textId="6A21FABD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Фестива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2251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50 человек, обучающиеся образовательных организаций в возрасте</w:t>
            </w:r>
          </w:p>
          <w:p w14:paraId="45151CB5" w14:textId="0B3A485C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7-18 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971C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Популяризация технического творчества. Профессиональная ориентация подрастающего поколения. Патриотическое воспитание детей и молодёжи.</w:t>
            </w:r>
          </w:p>
          <w:p w14:paraId="55FB1748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0298" w14:textId="1E5A0B0C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481B" w14:textId="79887B65" w:rsidR="00F745E4" w:rsidRPr="002B1754" w:rsidRDefault="00F745E4" w:rsidP="00F73E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Фокина Наталья Петровна, тел. 58-07-59)</w:t>
            </w:r>
          </w:p>
        </w:tc>
      </w:tr>
      <w:tr w:rsidR="00F745E4" w:rsidRPr="00690167" w14:paraId="24B9216A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1C31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0.01.2024 г.</w:t>
            </w:r>
          </w:p>
          <w:p w14:paraId="210740DC" w14:textId="0AAEB70E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0.00-14.00</w:t>
            </w:r>
            <w:r w:rsidRPr="002B1754">
              <w:rPr>
                <w:rFonts w:ascii="Times New Roman" w:hAnsi="Times New Roman"/>
                <w:bCs/>
                <w:sz w:val="22"/>
              </w:rPr>
              <w:br/>
            </w:r>
            <w:r w:rsidR="00117448" w:rsidRPr="002B1754">
              <w:rPr>
                <w:rFonts w:ascii="Times New Roman" w:hAnsi="Times New Roman"/>
                <w:bCs/>
                <w:sz w:val="22"/>
              </w:rPr>
              <w:t>Областное государственное бюджетное профессиональное образовательное учреждение «Ульяновский педагогический колледж», г. Ульяновск, ул. Димитрова, д.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01F" w14:textId="707C9BF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sz w:val="22"/>
                <w:u w:val="single"/>
              </w:rPr>
              <w:t>Фестиваль творчества «Под Рождественской звездой»</w:t>
            </w:r>
            <w:r w:rsidRPr="002B1754">
              <w:rPr>
                <w:rFonts w:ascii="Times New Roman" w:hAnsi="Times New Roman"/>
                <w:sz w:val="22"/>
              </w:rPr>
              <w:br/>
            </w:r>
            <w:r w:rsidRPr="002B1754">
              <w:rPr>
                <w:rFonts w:ascii="Times New Roman" w:hAnsi="Times New Roman"/>
                <w:bCs/>
                <w:sz w:val="22"/>
              </w:rPr>
              <w:t>Фестиваль организован с целью приобщения обучающихся к духовно-нравственным ценностям, культуре России, формирования у студентов представления о смысле праздника Рождества, развития творческих способ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9194" w14:textId="77788E6C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Студенты и педагогические работники ПОО, 100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BD12" w14:textId="66FCC5E2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Приобщение обучающихся к духовно-нравственным ценностям, культуре Росс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415E" w14:textId="0A406AA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874A" w14:textId="5C3C0CB0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Областное государственное автономное учреждение «Институт развития образования»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 xml:space="preserve"> (директор Центра развития профессиональных компетенций Вагина Е.Е., 21-40-92)</w:t>
            </w:r>
          </w:p>
        </w:tc>
      </w:tr>
      <w:tr w:rsidR="00F745E4" w:rsidRPr="00690167" w14:paraId="6D56FCEC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8C72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1.01.2024</w:t>
            </w:r>
          </w:p>
          <w:p w14:paraId="1CE94292" w14:textId="10E98282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AD3C" w14:textId="606B3BF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sz w:val="22"/>
                <w:u w:val="single"/>
              </w:rPr>
              <w:t>Деловая игра «Сетевое взаимодействие и сетевая форма обучения при реализации ДОП как ресурс достижения нового качества образовательных результа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BA9A" w14:textId="0CE7610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40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E550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hd w:val="clear" w:color="auto" w:fill="FFFFFF"/>
              </w:rPr>
            </w:pPr>
            <w:r w:rsidRPr="002B1754">
              <w:rPr>
                <w:rFonts w:ascii="Times New Roman" w:hAnsi="Times New Roman"/>
                <w:sz w:val="22"/>
                <w:shd w:val="clear" w:color="auto" w:fill="FFFFFF"/>
              </w:rPr>
              <w:t>Рассмотрены модели, внедрены практики сетевого взаимодействия в реализации ДООП.</w:t>
            </w:r>
          </w:p>
          <w:p w14:paraId="5D007DAF" w14:textId="22E9FD4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Разработаны и рассмотрены модельные НПА по сетевому взаимодействию и сетевой форме реализации ДООП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974F" w14:textId="0853D26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B1C0" w14:textId="44B48FC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F745E4" w:rsidRPr="00690167" w14:paraId="375C75E7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34A2" w14:textId="041C1CD8" w:rsidR="00F745E4" w:rsidRPr="002B1754" w:rsidRDefault="00F745E4" w:rsidP="001174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2</w:t>
            </w:r>
            <w:r w:rsidR="00117448" w:rsidRPr="002B1754">
              <w:rPr>
                <w:rFonts w:ascii="Times New Roman" w:hAnsi="Times New Roman"/>
                <w:sz w:val="22"/>
              </w:rPr>
              <w:t>.01.</w:t>
            </w:r>
            <w:r w:rsidRPr="002B1754">
              <w:rPr>
                <w:rFonts w:ascii="Times New Roman" w:hAnsi="Times New Roman"/>
                <w:sz w:val="22"/>
              </w:rPr>
              <w:t xml:space="preserve">2024 года в очном формате на базе ОГАН ОО «Центр выявления и поддержки одарённых детей в Ульяновской области «Алые паруса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CE4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 xml:space="preserve">Региональный этап всероссийской олимпиады школьников по </w:t>
            </w:r>
            <w:proofErr w:type="spellStart"/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икусству</w:t>
            </w:r>
            <w:proofErr w:type="spellEnd"/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 xml:space="preserve"> (мировая художественная культура).</w:t>
            </w:r>
          </w:p>
          <w:p w14:paraId="6B1BCD25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2499E7E0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6BE80EBB" w14:textId="3F61315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FAB8" w14:textId="0EAF0D4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56D9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08643625" w14:textId="6B19BEE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DFFE" w14:textId="013BCFF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CFBF" w14:textId="55BDE90E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F745E4" w:rsidRPr="00690167" w14:paraId="1A55B9C3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46AB" w14:textId="4E1B2FBC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12.01.2024-06.05.2024, 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B780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Региональный этап конкурса социальных проектов Всероссийской акции «Я - гражданин России» (далее –Конкурс).</w:t>
            </w:r>
          </w:p>
          <w:p w14:paraId="2D2D4CCB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Конкурс проводится с целью выявления детей, имеющих навыки социального проектирования, их дальнейшего сопровождения.</w:t>
            </w:r>
          </w:p>
          <w:p w14:paraId="3DE7D06D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Номинации Конкурса:</w:t>
            </w:r>
          </w:p>
          <w:p w14:paraId="0133C6C9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 развитие добровольческих практик;</w:t>
            </w:r>
          </w:p>
          <w:p w14:paraId="3A5DB0B0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 развитие культурного и исторического наследия;</w:t>
            </w:r>
          </w:p>
          <w:p w14:paraId="37501519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 развитие практик общественного управления;</w:t>
            </w:r>
          </w:p>
          <w:p w14:paraId="16463820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 развитие финансовой грамотности населения;</w:t>
            </w:r>
          </w:p>
          <w:p w14:paraId="1EE3E783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 проекты в сфере социального предпринимательства;</w:t>
            </w:r>
          </w:p>
          <w:p w14:paraId="283555CC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 инженерно-технические проекты;</w:t>
            </w:r>
          </w:p>
          <w:p w14:paraId="21293858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 экологические проекты.</w:t>
            </w:r>
          </w:p>
          <w:p w14:paraId="58D2CFFB" w14:textId="45635B8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C36D" w14:textId="0FBA9EBD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50 человек, обучающиеся  образовательных организаций  в возрасте 12-1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EE02" w14:textId="05686C9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Формирование активной гражданской позиции. Популяризация проектной деятельности.</w:t>
            </w:r>
            <w:r w:rsidRPr="002B1754">
              <w:rPr>
                <w:rFonts w:ascii="Times New Roman" w:hAnsi="Times New Roman"/>
                <w:sz w:val="22"/>
              </w:rPr>
              <w:t xml:space="preserve"> </w:t>
            </w:r>
            <w:r w:rsidRPr="002B1754">
              <w:rPr>
                <w:rFonts w:ascii="Times New Roman" w:hAnsi="Times New Roman"/>
                <w:bCs/>
                <w:sz w:val="22"/>
              </w:rPr>
              <w:t>Вовлечения обучающихся в общественно-полезную социальную практик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B284" w14:textId="237EA1E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7275" w14:textId="5E55918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социального проектирования ОГБН ОО «ДТДМ», Николаева А.В., тел. 58-07-59)</w:t>
            </w:r>
          </w:p>
        </w:tc>
      </w:tr>
      <w:tr w:rsidR="00F745E4" w:rsidRPr="00690167" w14:paraId="3260A0DD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42D2" w14:textId="0C68213E" w:rsidR="00F745E4" w:rsidRPr="002B1754" w:rsidRDefault="00117448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5</w:t>
            </w:r>
            <w:r w:rsidR="00252A1C" w:rsidRPr="002B1754">
              <w:rPr>
                <w:rFonts w:ascii="Times New Roman" w:hAnsi="Times New Roman"/>
                <w:bCs/>
                <w:sz w:val="22"/>
              </w:rPr>
              <w:t xml:space="preserve"> – 20.01.2024, время и место</w:t>
            </w:r>
            <w:r w:rsidR="002B1754" w:rsidRPr="002B1754">
              <w:rPr>
                <w:rFonts w:ascii="Times New Roman" w:hAnsi="Times New Roman"/>
                <w:bCs/>
                <w:sz w:val="22"/>
              </w:rPr>
              <w:t xml:space="preserve"> уточняютс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AA7D" w14:textId="50F302C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 xml:space="preserve">Обучающий семинар главных экспертов по </w:t>
            </w:r>
            <w:proofErr w:type="gramStart"/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организации  регионального</w:t>
            </w:r>
            <w:proofErr w:type="gramEnd"/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 xml:space="preserve"> этапа Всероссийского чемпионатного движения «Профессионал» </w:t>
            </w:r>
          </w:p>
          <w:p w14:paraId="44B52D4A" w14:textId="7AC2B04A" w:rsidR="00F745E4" w:rsidRPr="002B1754" w:rsidRDefault="00117448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(Темы: 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>Работа в цифровой платформе чемпионата (база участников)</w:t>
            </w:r>
          </w:p>
          <w:p w14:paraId="75974C57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Работа в цифровой системе оценивания </w:t>
            </w:r>
          </w:p>
          <w:p w14:paraId="4858AB5A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Работа в цифровой платформе «Траектория успеха»</w:t>
            </w:r>
          </w:p>
          <w:p w14:paraId="0CB27E61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Комплект конкурсной документации</w:t>
            </w:r>
          </w:p>
          <w:p w14:paraId="36A70B2F" w14:textId="73EC9B12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Внесение изменений в конкурсное задание по запросу работодателей</w:t>
            </w:r>
            <w:r w:rsidR="00117448" w:rsidRPr="002B1754">
              <w:rPr>
                <w:rFonts w:ascii="Times New Roman" w:hAnsi="Times New Roman"/>
                <w:bCs/>
                <w:sz w:val="22"/>
              </w:rPr>
              <w:t>)</w:t>
            </w:r>
          </w:p>
          <w:p w14:paraId="03713175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0DB4" w14:textId="4164C98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45 человек, преподаватели и мастера производственного обучения профессиональных 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6EB5" w14:textId="5294873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Создание условий и системы мотивации, способствующих повышению значимости и престижа рабочих профессий, профессиональному росту молодежи путем гармонизации лучших практик и профессиональных навыков посредством организации и проведения чемпионатов по профессиональному мастерству федерального проекта «Профессионалитет», а также содействия оперативному и эффективному кадровому обеспечению различных отраслей экономики Ульяновской област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810" w14:textId="0301E561" w:rsidR="00F745E4" w:rsidRPr="002B1754" w:rsidRDefault="00117448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3D46" w14:textId="2E0983E5" w:rsidR="00F745E4" w:rsidRPr="002B1754" w:rsidRDefault="00F745E4" w:rsidP="00F73E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Антипина Вероника Алексеевна 21-40-93</w:t>
            </w:r>
          </w:p>
        </w:tc>
      </w:tr>
      <w:tr w:rsidR="00F745E4" w:rsidRPr="00690167" w14:paraId="5BF12DE0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B87D" w14:textId="366EDC8F" w:rsidR="00F745E4" w:rsidRPr="002B1754" w:rsidRDefault="00252A1C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16 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>-19.01.2024</w:t>
            </w:r>
          </w:p>
          <w:p w14:paraId="17121C53" w14:textId="23A156D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Загородный кампус ОГАН ОО Центр «Алые парус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6BCD" w14:textId="7FE3926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 xml:space="preserve">Профильная (интенсивная) региональная смена </w:t>
            </w:r>
            <w:r w:rsidR="00252A1C" w:rsidRPr="002B1754">
              <w:rPr>
                <w:rFonts w:ascii="Times New Roman" w:hAnsi="Times New Roman"/>
                <w:bCs/>
                <w:sz w:val="22"/>
                <w:u w:val="single"/>
              </w:rPr>
              <w:t>«</w:t>
            </w: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 xml:space="preserve">Практический </w:t>
            </w:r>
            <w:r w:rsidR="00252A1C" w:rsidRPr="002B1754">
              <w:rPr>
                <w:rFonts w:ascii="Times New Roman" w:hAnsi="Times New Roman"/>
                <w:bCs/>
                <w:sz w:val="22"/>
                <w:u w:val="single"/>
              </w:rPr>
              <w:t>модуль образовательных программ»</w:t>
            </w: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7489" w14:textId="73BDE6D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40 обучающихся 7-9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762D" w14:textId="574CB15F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Привлечение большего количества обучающихся к научно-исследовательской деятельности в области </w:t>
            </w:r>
            <w:proofErr w:type="spellStart"/>
            <w:r w:rsidRPr="002B1754">
              <w:rPr>
                <w:rFonts w:ascii="Times New Roman" w:hAnsi="Times New Roman"/>
                <w:bCs/>
                <w:sz w:val="22"/>
              </w:rPr>
              <w:t>агротехнологий</w:t>
            </w:r>
            <w:proofErr w:type="spellEnd"/>
            <w:r w:rsidRPr="002B1754">
              <w:rPr>
                <w:rFonts w:ascii="Times New Roman" w:hAnsi="Times New Roman"/>
                <w:bCs/>
                <w:sz w:val="22"/>
              </w:rPr>
              <w:t xml:space="preserve">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5DFC" w14:textId="27DAC725" w:rsidR="00F745E4" w:rsidRPr="002B1754" w:rsidRDefault="00252A1C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6AE2" w14:textId="34A8A7E2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,  ФГБУ ВПО  «</w:t>
            </w:r>
            <w:proofErr w:type="spellStart"/>
            <w:r w:rsidRPr="002B1754">
              <w:rPr>
                <w:rFonts w:ascii="Times New Roman" w:hAnsi="Times New Roman"/>
                <w:bCs/>
                <w:sz w:val="22"/>
              </w:rPr>
              <w:t>УлГАУ</w:t>
            </w:r>
            <w:proofErr w:type="spellEnd"/>
            <w:r w:rsidRPr="002B1754">
              <w:rPr>
                <w:rFonts w:ascii="Times New Roman" w:hAnsi="Times New Roman"/>
                <w:bCs/>
                <w:sz w:val="22"/>
              </w:rPr>
              <w:t xml:space="preserve"> имени П.А. Столыпина</w:t>
            </w:r>
          </w:p>
        </w:tc>
      </w:tr>
      <w:tr w:rsidR="00F745E4" w:rsidRPr="00690167" w14:paraId="04C4FB6B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9FEB" w14:textId="6A20D090" w:rsidR="00F745E4" w:rsidRPr="002B1754" w:rsidRDefault="00F745E4" w:rsidP="00233B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7</w:t>
            </w:r>
            <w:r w:rsidR="00233BFE" w:rsidRPr="002B1754">
              <w:rPr>
                <w:rFonts w:ascii="Times New Roman" w:hAnsi="Times New Roman"/>
                <w:sz w:val="22"/>
              </w:rPr>
              <w:t>.01</w:t>
            </w:r>
            <w:r w:rsidRPr="002B1754">
              <w:rPr>
                <w:rFonts w:ascii="Times New Roman" w:hAnsi="Times New Roman"/>
                <w:sz w:val="22"/>
              </w:rPr>
              <w:t xml:space="preserve">2024 года в очном формате на базе ОГАН ОО «Центр выявления и поддержки одарённых детей в Ульяновской области «Алые паруса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EA96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Региональный этап всероссийской олимпиады школьников по русскому языку.</w:t>
            </w:r>
          </w:p>
          <w:p w14:paraId="68EB714E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2B669DFF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6A55CC7E" w14:textId="1AC7FF41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DA9B" w14:textId="05981C43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D9EE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34D96E89" w14:textId="65356403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4BEC" w14:textId="5308F8AD" w:rsidR="00F745E4" w:rsidRPr="002B1754" w:rsidRDefault="00233BFE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6184" w14:textId="4C4ABE2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F745E4" w:rsidRPr="00690167" w14:paraId="1676DA06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A00E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7.01.2024 г.</w:t>
            </w:r>
          </w:p>
          <w:p w14:paraId="68A4FBD3" w14:textId="3936E5F3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0.00-14.00</w:t>
            </w:r>
            <w:r w:rsidRPr="002B1754">
              <w:rPr>
                <w:rFonts w:ascii="Times New Roman" w:hAnsi="Times New Roman"/>
                <w:sz w:val="22"/>
              </w:rPr>
              <w:br/>
            </w:r>
            <w:r w:rsidR="00031A47" w:rsidRPr="002B1754">
              <w:rPr>
                <w:rFonts w:ascii="Times New Roman" w:hAnsi="Times New Roman"/>
                <w:sz w:val="22"/>
              </w:rPr>
              <w:t>Ульяновский колледж градостроительства и права, Любови Шевцовой ул. 57, Ульяновск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C8D6" w14:textId="1C998480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Педагогический квартирник «Использование цифровых технологий для организации </w:t>
            </w:r>
            <w:proofErr w:type="spellStart"/>
            <w:r w:rsidRPr="002B1754">
              <w:rPr>
                <w:rFonts w:ascii="Times New Roman" w:hAnsi="Times New Roman"/>
                <w:sz w:val="22"/>
              </w:rPr>
              <w:t>внеучебных</w:t>
            </w:r>
            <w:proofErr w:type="spellEnd"/>
            <w:r w:rsidRPr="002B1754">
              <w:rPr>
                <w:rFonts w:ascii="Times New Roman" w:hAnsi="Times New Roman"/>
                <w:sz w:val="22"/>
              </w:rPr>
              <w:t xml:space="preserve"> мероприятий»</w:t>
            </w:r>
            <w:r w:rsidRPr="002B1754">
              <w:rPr>
                <w:rFonts w:ascii="Times New Roman" w:hAnsi="Times New Roman"/>
                <w:sz w:val="22"/>
              </w:rPr>
              <w:br/>
              <w:t>Мероприятие проводится с целью  формирования общих и профессиональных компетенций классных руководителей 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E902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Классные руководители /кураторы ПОО</w:t>
            </w:r>
          </w:p>
          <w:p w14:paraId="54EE84E5" w14:textId="7B03C8A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38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2626" w14:textId="5B353064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ероприятие способствует формированию общих и профессиональных компетенций классных руководителей ПО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5B4B" w14:textId="228E4D1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1DC4" w14:textId="099F28B5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Областное государственное автономное учреждение «Институт развития образования» </w:t>
            </w:r>
            <w:r w:rsidR="00F745E4" w:rsidRPr="002B1754">
              <w:rPr>
                <w:rFonts w:ascii="Times New Roman" w:hAnsi="Times New Roman"/>
                <w:sz w:val="22"/>
              </w:rPr>
              <w:t>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F745E4" w:rsidRPr="00690167" w14:paraId="00FDDC2D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7193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8.01.2024 г.</w:t>
            </w:r>
          </w:p>
          <w:p w14:paraId="32A40518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0.00-14.00</w:t>
            </w:r>
          </w:p>
          <w:p w14:paraId="6E64C9C5" w14:textId="3AFC1FD1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8E24" w14:textId="77948A34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Педагогическая творческая мастерская «Перспектива» «Конкурсная деятельность как условие развития инновационного потенциала молодого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E0A8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Молодые и начинающие педагоги ПОО Ульяновской области, </w:t>
            </w:r>
          </w:p>
          <w:p w14:paraId="5662D36B" w14:textId="096558F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30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8FA2" w14:textId="1011A2BE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ероприятие способствует созданию условий для формирования профессиональных компетенций  молодых педагогов в организации образовательного процесса в профессиональных образовательных организациях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F292" w14:textId="0F9D054E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B822" w14:textId="1833DF35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Областное государственное автономное учреждение «Институт развития образования» </w:t>
            </w:r>
            <w:r w:rsidR="00F745E4" w:rsidRPr="002B1754">
              <w:rPr>
                <w:rFonts w:ascii="Times New Roman" w:hAnsi="Times New Roman"/>
                <w:sz w:val="22"/>
              </w:rPr>
              <w:t>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F745E4" w:rsidRPr="00690167" w14:paraId="3517AF4F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6875" w14:textId="185E8F52" w:rsidR="00F745E4" w:rsidRPr="002B1754" w:rsidRDefault="00F745E4" w:rsidP="00031A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8 – 19</w:t>
            </w:r>
            <w:r w:rsidR="00031A47" w:rsidRPr="002B1754">
              <w:rPr>
                <w:rFonts w:ascii="Times New Roman" w:hAnsi="Times New Roman"/>
                <w:bCs/>
                <w:sz w:val="22"/>
              </w:rPr>
              <w:t>.01.</w:t>
            </w:r>
            <w:r w:rsidRPr="002B1754">
              <w:rPr>
                <w:rFonts w:ascii="Times New Roman" w:hAnsi="Times New Roman"/>
                <w:bCs/>
                <w:sz w:val="22"/>
              </w:rPr>
              <w:t xml:space="preserve">2024 года </w:t>
            </w:r>
            <w:r w:rsidRPr="002B1754">
              <w:rPr>
                <w:rFonts w:ascii="Times New Roman" w:hAnsi="Times New Roman"/>
                <w:sz w:val="22"/>
              </w:rPr>
              <w:t xml:space="preserve">в очном формате на базе ОГАН ОО «Центр выявления и поддержки одарённых детей в Ульяновской области «Алые паруса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EF1A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Региональный этап всероссийской олимпиады школьников по химии.</w:t>
            </w:r>
          </w:p>
          <w:p w14:paraId="73C87F53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6DC98CE9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05120DA6" w14:textId="682FA6ED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552D" w14:textId="0723BBAD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8CB5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0EAA57D9" w14:textId="3499995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D1A9" w14:textId="039CE1E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1237" w14:textId="3491F4A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F745E4" w:rsidRPr="00690167" w14:paraId="087F9134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80B1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8.01.2024</w:t>
            </w:r>
          </w:p>
          <w:p w14:paraId="1AC92133" w14:textId="5FD56684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D4AD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sz w:val="22"/>
                <w:u w:val="single"/>
              </w:rPr>
              <w:t>Региональный этап Всероссийского профессионального конкурса «Арктур»</w:t>
            </w:r>
          </w:p>
          <w:p w14:paraId="310B5CCC" w14:textId="0E3ABB10" w:rsidR="00031A47" w:rsidRPr="002B1754" w:rsidRDefault="00031A47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Основными целями мероприятия является сохранение уникальности и</w:t>
            </w:r>
            <w:r w:rsidRPr="002B1754">
              <w:rPr>
                <w:rFonts w:ascii="Times New Roman" w:hAnsi="Times New Roman"/>
                <w:color w:val="000000"/>
                <w:sz w:val="22"/>
              </w:rPr>
              <w:br/>
            </w:r>
            <w:r w:rsidRPr="002B1754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совершенствование системы дополнительного образования детей в</w:t>
            </w:r>
            <w:r w:rsidRPr="002B1754">
              <w:rPr>
                <w:rFonts w:ascii="Times New Roman" w:hAnsi="Times New Roman"/>
                <w:color w:val="000000"/>
                <w:sz w:val="22"/>
              </w:rPr>
              <w:br/>
            </w:r>
            <w:r w:rsidRPr="002B1754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Российской Федерации, повышение статуса педагогов и роли</w:t>
            </w:r>
            <w:r w:rsidRPr="002B1754">
              <w:rPr>
                <w:rFonts w:ascii="Times New Roman" w:hAnsi="Times New Roman"/>
                <w:color w:val="000000"/>
                <w:sz w:val="22"/>
              </w:rPr>
              <w:br/>
            </w:r>
            <w:r w:rsidRPr="002B1754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образовательных организаций, реализующих программы дополнительного образования детей в воспитании, обучении и творческом развитии личности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CB96" w14:textId="2AB1D7C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45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0361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Повышение уровня профессионального мастерства работников сферы дополнительного образования. </w:t>
            </w:r>
          </w:p>
          <w:p w14:paraId="127E4D0C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тбор участников на Всероссийский профессиональный конкурс «Арктур».</w:t>
            </w:r>
          </w:p>
          <w:p w14:paraId="72D60C49" w14:textId="0A5148F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41B6" w14:textId="4B0D78B1" w:rsidR="00F745E4" w:rsidRPr="002B1754" w:rsidRDefault="00031A47" w:rsidP="00F745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99E4" w14:textId="50E0924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F745E4" w:rsidRPr="00690167" w14:paraId="54B4D785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A90D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9.01.2024 г.</w:t>
            </w:r>
          </w:p>
          <w:p w14:paraId="28562563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0.00-14.00</w:t>
            </w:r>
          </w:p>
          <w:p w14:paraId="7ABE8FCD" w14:textId="62E140F1" w:rsidR="00F745E4" w:rsidRPr="002B1754" w:rsidRDefault="00031A4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льяновский техникум питания и торговли: УТПиТ, Ульяновск, ул. Кузнецова, дом 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AB4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Региональная интеллектуальная игра «</w:t>
            </w:r>
            <w:proofErr w:type="spellStart"/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ПРОбизнес</w:t>
            </w:r>
            <w:proofErr w:type="spellEnd"/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»</w:t>
            </w:r>
          </w:p>
          <w:p w14:paraId="7B9FB3EA" w14:textId="5DD2F820" w:rsidR="00031A47" w:rsidRPr="002B1754" w:rsidRDefault="00031A47" w:rsidP="0003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Главной целью является создание импульса для личностной и профессиональной самореализации молодых людей в сфере бизнеса, формирование коммуникационной среды и условий поддержки молодежных инициа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0F5F" w14:textId="3853CA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Студенты ПОО Ульяновской области, 100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70A0" w14:textId="018AFFD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ероприятие способствует творческому развитию и финансовой грамотности студент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7E0B" w14:textId="4C858EF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569F" w14:textId="3ACA1B2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ОГАУ «ИРО» 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F745E4" w:rsidRPr="00690167" w14:paraId="50597AC0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9DC7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9.01.2024</w:t>
            </w:r>
          </w:p>
          <w:p w14:paraId="3F31C9BD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0.00-13.00</w:t>
            </w:r>
          </w:p>
          <w:p w14:paraId="04125D61" w14:textId="653D9654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008B" w14:textId="6A9D5E3E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sz w:val="22"/>
                <w:u w:val="single"/>
              </w:rPr>
              <w:t xml:space="preserve">Областной семинар-практикум  «Патриотизм – стержень нашей генетической памя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B814" w14:textId="323550F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40-45 чел., зам. Директоров школ по воспитательной работе, классные руковод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9A19" w14:textId="426F981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Презентация и обмен опытом формирования патриотического самосознания детей и подростков. Знакомство с эффективными практиками организации воспитательной деятельности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B22F" w14:textId="4E29FF4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8DB6" w14:textId="079A5445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ластное государственное автономное учреждение «Институт развития образования»</w:t>
            </w:r>
            <w:r w:rsidR="00F745E4" w:rsidRPr="002B1754">
              <w:rPr>
                <w:rFonts w:ascii="Times New Roman" w:hAnsi="Times New Roman"/>
                <w:sz w:val="22"/>
              </w:rPr>
              <w:t>, Скворцова И.В., (21-40-28)</w:t>
            </w:r>
          </w:p>
        </w:tc>
      </w:tr>
      <w:tr w:rsidR="00F745E4" w:rsidRPr="00690167" w14:paraId="67863430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E94A" w14:textId="26726CF3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19.01.2024, 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  <w:r w:rsidRPr="002B1754">
              <w:rPr>
                <w:rFonts w:ascii="Times New Roman" w:hAnsi="Times New Roman"/>
                <w:bCs/>
                <w:sz w:val="22"/>
              </w:rPr>
              <w:t>, онлайн-формат с 14:00–16: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6843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Областные краеведческие чтения «Ульяновская область – прошлое, настоящее, будущее» (далее – Чтения).</w:t>
            </w:r>
          </w:p>
          <w:p w14:paraId="739E96BF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Цель Чтений - содействие в формировании социально-активной личности, патриота своей «малой» Родины.</w:t>
            </w:r>
          </w:p>
          <w:p w14:paraId="260A175F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Чтения проводятся по двум номинациям:</w:t>
            </w:r>
          </w:p>
          <w:p w14:paraId="6C2F6642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 «Ульяновская область - прошлое, настоящее, будущее»;</w:t>
            </w:r>
          </w:p>
          <w:p w14:paraId="7172EE81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- «Моя инициатива в сохранении культурного наследия Ульяновской области». </w:t>
            </w:r>
          </w:p>
          <w:p w14:paraId="78ADA7A0" w14:textId="6134C6DE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Чт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ACF9" w14:textId="40BE242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50 человек,  обучающиеся  6 -11 классов образовательн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8C13" w14:textId="597E403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Патриотическое воспитание подрастающего поколения. Популяризация краеведческой деятельности. Формировании социально-активной личност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5977" w14:textId="5F1E23F7" w:rsidR="00F745E4" w:rsidRPr="002B1754" w:rsidRDefault="00031A47" w:rsidP="00F745E4">
            <w:pPr>
              <w:spacing w:after="0" w:line="240" w:lineRule="auto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  <w:p w14:paraId="4CDF221E" w14:textId="77777777" w:rsidR="00F745E4" w:rsidRPr="002B1754" w:rsidRDefault="00F745E4" w:rsidP="00F745E4">
            <w:pPr>
              <w:spacing w:after="0"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7646708B" w14:textId="2F0560A3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74D1" w14:textId="272CA45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детско-юношеского туризма и краеведения ОГБН ОО «ДТДМ» , Назарова Н.В., тел. 43-59-72)</w:t>
            </w:r>
          </w:p>
        </w:tc>
      </w:tr>
      <w:tr w:rsidR="00F745E4" w:rsidRPr="00690167" w14:paraId="1C6ECA9F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21B5" w14:textId="31B6021E" w:rsidR="00F745E4" w:rsidRPr="002B1754" w:rsidRDefault="00F745E4" w:rsidP="00031A4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20 </w:t>
            </w:r>
            <w:r w:rsidR="00031A47" w:rsidRPr="002B1754">
              <w:rPr>
                <w:rFonts w:ascii="Times New Roman" w:hAnsi="Times New Roman"/>
                <w:bCs/>
                <w:sz w:val="22"/>
              </w:rPr>
              <w:t>– 22.01.</w:t>
            </w:r>
            <w:r w:rsidRPr="002B1754">
              <w:rPr>
                <w:rFonts w:ascii="Times New Roman" w:hAnsi="Times New Roman"/>
                <w:bCs/>
                <w:sz w:val="22"/>
              </w:rPr>
              <w:t xml:space="preserve">2024 года </w:t>
            </w:r>
            <w:r w:rsidRPr="002B1754">
              <w:rPr>
                <w:rFonts w:ascii="Times New Roman" w:hAnsi="Times New Roman"/>
                <w:sz w:val="22"/>
              </w:rPr>
              <w:t xml:space="preserve">в очном формате на базе ОГАН ОО «Центр выявления и поддержки одарённых детей в Ульяновской области «Алые паруса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0142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Региональный этап всероссийской олимпиады школьников по информатике.</w:t>
            </w:r>
          </w:p>
          <w:p w14:paraId="3A3B3A70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0D3D9F1A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31250B80" w14:textId="100D55B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F2CE" w14:textId="6A9DA923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A03F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580DC9B6" w14:textId="58066661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525" w14:textId="08927ABF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80BE" w14:textId="767BAD4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F745E4" w:rsidRPr="00690167" w14:paraId="42C379C7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88F" w14:textId="0A6CA0B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20.01.2024, 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  <w:r w:rsidRPr="002B1754">
              <w:rPr>
                <w:rFonts w:ascii="Times New Roman" w:hAnsi="Times New Roman"/>
                <w:bCs/>
                <w:sz w:val="22"/>
              </w:rPr>
              <w:t>, 14:00–17: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7B4C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 xml:space="preserve">Региональный этап Всероссийского конкурса «Отечество: история, культура, природа, этнос» (тематическое направление «Природное </w:t>
            </w:r>
            <w:proofErr w:type="gramStart"/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наследие)  (</w:t>
            </w:r>
            <w:proofErr w:type="gramEnd"/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далее –Конкурс).</w:t>
            </w:r>
          </w:p>
          <w:p w14:paraId="6EF3F25E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Пройдёт подведение итогов Конкурса в формате конференции.</w:t>
            </w:r>
          </w:p>
          <w:p w14:paraId="1FA5F63D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Цель Конкурса – вовлечение обучающихся в деятельность по изучению, сохранению и популяризации природного и культурного наследия своего края, национальных традиций народов России. </w:t>
            </w:r>
          </w:p>
          <w:p w14:paraId="3CE43FD4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Номинации Конкурса:</w:t>
            </w:r>
          </w:p>
          <w:p w14:paraId="1B716E4D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. «</w:t>
            </w:r>
            <w:proofErr w:type="spellStart"/>
            <w:r w:rsidRPr="002B1754">
              <w:rPr>
                <w:rFonts w:ascii="Times New Roman" w:hAnsi="Times New Roman"/>
                <w:bCs/>
                <w:sz w:val="22"/>
              </w:rPr>
              <w:t>Экотрадиции</w:t>
            </w:r>
            <w:proofErr w:type="spellEnd"/>
            <w:r w:rsidRPr="002B1754">
              <w:rPr>
                <w:rFonts w:ascii="Times New Roman" w:hAnsi="Times New Roman"/>
                <w:bCs/>
                <w:sz w:val="22"/>
              </w:rPr>
              <w:t>».</w:t>
            </w:r>
          </w:p>
          <w:p w14:paraId="69A141FB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2. «Этно-фенология».</w:t>
            </w:r>
          </w:p>
          <w:p w14:paraId="6A6D3B5C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3. «Природа и этнос».</w:t>
            </w:r>
          </w:p>
          <w:p w14:paraId="7B8B17F4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4. «Культурный код в природе».</w:t>
            </w:r>
          </w:p>
          <w:p w14:paraId="2222DC2F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5. «Эко-гид».</w:t>
            </w:r>
          </w:p>
          <w:p w14:paraId="2E65CA52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6. «Эко-журналистика».</w:t>
            </w:r>
          </w:p>
          <w:p w14:paraId="2CC54992" w14:textId="120F7E1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4CA" w14:textId="7763F03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20 человек, обучающиеся  3 -11 классов образовательных организаций и организаций дополнительного образования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F8C" w14:textId="50038E54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Экологическое и патриотическое </w:t>
            </w:r>
            <w:proofErr w:type="gramStart"/>
            <w:r w:rsidRPr="002B1754">
              <w:rPr>
                <w:rFonts w:ascii="Times New Roman" w:hAnsi="Times New Roman"/>
                <w:bCs/>
                <w:sz w:val="22"/>
              </w:rPr>
              <w:t>воспитание..</w:t>
            </w:r>
            <w:proofErr w:type="gramEnd"/>
            <w:r w:rsidRPr="002B1754">
              <w:rPr>
                <w:rFonts w:ascii="Times New Roman" w:hAnsi="Times New Roman"/>
                <w:bCs/>
                <w:sz w:val="22"/>
              </w:rPr>
              <w:t xml:space="preserve"> Формирование у подрастающего поколения национального самосознания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9B8" w14:textId="3E5298BC" w:rsidR="00F745E4" w:rsidRPr="002B1754" w:rsidRDefault="00031A47" w:rsidP="00F74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E4FC" w14:textId="1FF28182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естественнонаучного образования и экологического воспитания «Экокампус» ОГБН ОО «ДТДМ» , Ваганов А.С., тел. 45-38-39)</w:t>
            </w:r>
          </w:p>
        </w:tc>
      </w:tr>
      <w:tr w:rsidR="00F745E4" w:rsidRPr="00690167" w14:paraId="66795B49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155E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20.01.2024</w:t>
            </w:r>
          </w:p>
          <w:p w14:paraId="03F705BC" w14:textId="7DCB2A84" w:rsidR="00F745E4" w:rsidRPr="002B1754" w:rsidRDefault="00031A4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Автономная некоммерческая организация дополнительного образования «Региональный культурно-образовательный центр «Смарт», </w:t>
            </w:r>
            <w:proofErr w:type="spellStart"/>
            <w:r w:rsidRPr="002B1754">
              <w:rPr>
                <w:rFonts w:ascii="Times New Roman" w:hAnsi="Times New Roman"/>
                <w:bCs/>
                <w:sz w:val="22"/>
              </w:rPr>
              <w:t>г.Ульяновск</w:t>
            </w:r>
            <w:proofErr w:type="spellEnd"/>
            <w:r w:rsidRPr="002B1754">
              <w:rPr>
                <w:rFonts w:ascii="Times New Roman" w:hAnsi="Times New Roman"/>
                <w:bCs/>
                <w:sz w:val="22"/>
              </w:rPr>
              <w:t>, 2 пер. Мира, 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E3F3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sz w:val="22"/>
                <w:u w:val="single"/>
              </w:rPr>
              <w:t>Зимняя школа профессионального роста работников ДОД в рамках ПСРДО</w:t>
            </w:r>
          </w:p>
          <w:p w14:paraId="36A3B57E" w14:textId="5FD2F1EF" w:rsidR="00031A47" w:rsidRPr="002B1754" w:rsidRDefault="00031A4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Зимняя школа проводится в целях профессионального развития педагогических работников, успешной адаптации молодых специалистов отрасли, погружения выпускников педагогических специальностей</w:t>
            </w:r>
            <w:r w:rsidRPr="002B1754">
              <w:rPr>
                <w:rFonts w:ascii="Times New Roman" w:hAnsi="Times New Roman"/>
                <w:sz w:val="22"/>
              </w:rPr>
              <w:br/>
              <w:t>в осмысление задач, стоящих перед системой образования, развития института наставни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8574" w14:textId="782ECF4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30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B194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Сформированы актуальные профессиональные компетенции:</w:t>
            </w:r>
          </w:p>
          <w:p w14:paraId="259640D3" w14:textId="77777777" w:rsidR="00F745E4" w:rsidRPr="002B1754" w:rsidRDefault="00F745E4" w:rsidP="00F745E4">
            <w:pPr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 способность достигать продуктивные отношения между педагогом и учащимися;</w:t>
            </w:r>
          </w:p>
          <w:p w14:paraId="1041B220" w14:textId="77777777" w:rsidR="00F745E4" w:rsidRPr="002B1754" w:rsidRDefault="00F745E4" w:rsidP="00F745E4">
            <w:pPr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 умения развивать критическое мышление учащихся средствами дополнительного образования;</w:t>
            </w:r>
          </w:p>
          <w:p w14:paraId="435B3670" w14:textId="77777777" w:rsidR="00F745E4" w:rsidRPr="002B1754" w:rsidRDefault="00F745E4" w:rsidP="00F745E4">
            <w:pPr>
              <w:tabs>
                <w:tab w:val="left" w:pos="319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 способность развивать функциональную грамотность учащихся в условиях дополнительного образования;</w:t>
            </w:r>
          </w:p>
          <w:p w14:paraId="7AEA9571" w14:textId="1D44451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 способность к осмыслению и объективной самооценке реализации компетенции 4К в профессиональной практике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1C3F" w14:textId="6E2311B9" w:rsidR="00F745E4" w:rsidRPr="002B1754" w:rsidRDefault="00031A4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4AAB" w14:textId="428F1D33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F745E4" w:rsidRPr="00690167" w14:paraId="3962A192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AB13" w14:textId="2346CF4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20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2B1754">
              <w:rPr>
                <w:rFonts w:ascii="Times New Roman" w:hAnsi="Times New Roman"/>
                <w:bCs/>
                <w:sz w:val="22"/>
              </w:rPr>
              <w:t>21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>.01.2024</w:t>
            </w:r>
          </w:p>
          <w:p w14:paraId="4165E2B9" w14:textId="3650B292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ОГБОУ ДО «Детский оздоровительно-образовательный центр Юность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9F3D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Областной конкурс «Лучший директор школы -2024»</w:t>
            </w:r>
          </w:p>
          <w:p w14:paraId="299D3C02" w14:textId="77777777" w:rsidR="00031A47" w:rsidRPr="002B1754" w:rsidRDefault="00031A47" w:rsidP="00031A4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ластной конкурс «Лучший директор школы» направлен на развитие непрерывного профессионального и личностного роста руководителя общеобразовательной организации, трансляцию лучших образцов управленческой практики и пропаганду инновационных идей и достижений.</w:t>
            </w:r>
          </w:p>
          <w:p w14:paraId="1013D5F2" w14:textId="77777777" w:rsidR="00031A47" w:rsidRPr="002B1754" w:rsidRDefault="00031A47" w:rsidP="00031A4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Конкурс проводится Министерством просвещения и воспитания Ульяновской области, Областным государственным автономным учреждением «Институт развития образования», Ульяновским областным клубом «Учитель года», Ульяновской областной территориальной организацией профсоюза работников народного образования и науки РФ.</w:t>
            </w:r>
          </w:p>
          <w:p w14:paraId="640367C0" w14:textId="77777777" w:rsidR="00031A47" w:rsidRPr="002B1754" w:rsidRDefault="00031A47" w:rsidP="00031A4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Главная цель конкурса — содействие повышению эффективности деятельности директоров школ за счёт роста их профессиональных компетенций, а </w:t>
            </w:r>
            <w:proofErr w:type="gramStart"/>
            <w:r w:rsidRPr="002B1754">
              <w:rPr>
                <w:rFonts w:ascii="Times New Roman" w:hAnsi="Times New Roman"/>
                <w:sz w:val="22"/>
              </w:rPr>
              <w:t>так же</w:t>
            </w:r>
            <w:proofErr w:type="gramEnd"/>
            <w:r w:rsidRPr="002B1754">
              <w:rPr>
                <w:rFonts w:ascii="Times New Roman" w:hAnsi="Times New Roman"/>
                <w:sz w:val="22"/>
              </w:rPr>
              <w:t xml:space="preserve"> в целях пропаганды результативного, передового и инновационного менеджмента в образовательных организациях.</w:t>
            </w:r>
          </w:p>
          <w:p w14:paraId="7CB7B4AF" w14:textId="34DE3395" w:rsidR="00031A47" w:rsidRPr="002B1754" w:rsidRDefault="00031A4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A9D7" w14:textId="26786E8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00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7825" w14:textId="75356FF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Конкурс проводится в целях содействия повышению эффективности деятельности директоров школ за счёт роста их профессиональных компетенций, а так же в целях пропаганды результативного, передового и инновационного менеджмента в образовательных организация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0F184" w14:textId="38166DF1" w:rsidR="00F745E4" w:rsidRPr="002B1754" w:rsidRDefault="00031A4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3922" w14:textId="3B714C43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Министерство просвещения и воспитания Ульяновской области, 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>Областное государственное автономное учреждение «Институт развития образования»</w:t>
            </w:r>
            <w:r w:rsidRPr="002B1754">
              <w:rPr>
                <w:rFonts w:ascii="Times New Roman" w:hAnsi="Times New Roman"/>
                <w:bCs/>
                <w:sz w:val="22"/>
              </w:rPr>
              <w:t xml:space="preserve"> Кувшинова А.В.</w:t>
            </w:r>
          </w:p>
        </w:tc>
      </w:tr>
      <w:tr w:rsidR="00F745E4" w:rsidRPr="00690167" w14:paraId="771D8BC9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B81E" w14:textId="676C881A" w:rsidR="00F745E4" w:rsidRPr="002B1754" w:rsidRDefault="00F73EC7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22 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>-</w:t>
            </w:r>
            <w:r w:rsidRPr="002B175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 xml:space="preserve">28.01.2024 </w:t>
            </w:r>
            <w:r w:rsidR="00F745E4" w:rsidRPr="002B1754">
              <w:rPr>
                <w:rFonts w:ascii="Times New Roman" w:hAnsi="Times New Roman"/>
                <w:sz w:val="22"/>
              </w:rPr>
              <w:t xml:space="preserve">в очном формате на базе 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 xml:space="preserve">загородного кампуса </w:t>
            </w:r>
            <w:r w:rsidR="00F745E4" w:rsidRPr="002B1754">
              <w:rPr>
                <w:rFonts w:ascii="Times New Roman" w:hAnsi="Times New Roman"/>
                <w:sz w:val="22"/>
              </w:rPr>
              <w:t>«ОГАН ОО Центр «Алые паруса».</w:t>
            </w:r>
          </w:p>
          <w:p w14:paraId="489CE05E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2A85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Региональный этап всероссийской олимпиады школьников по биологии.</w:t>
            </w:r>
          </w:p>
          <w:p w14:paraId="211AFF11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23B80558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455842BA" w14:textId="65B1D676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A578" w14:textId="727D505F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2EBE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5B4CECDF" w14:textId="12EB0DF6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FA7" w14:textId="5E834F2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7EEF" w14:textId="6E80CBF5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F745E4" w:rsidRPr="00690167" w14:paraId="3BD71ADA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28BA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23.01.2024 г.</w:t>
            </w:r>
          </w:p>
          <w:p w14:paraId="383F235F" w14:textId="5E6C8CA5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0.00-14.00</w:t>
            </w:r>
            <w:r w:rsidRPr="002B1754">
              <w:rPr>
                <w:rFonts w:ascii="Times New Roman" w:hAnsi="Times New Roman"/>
                <w:bCs/>
                <w:sz w:val="22"/>
              </w:rPr>
              <w:br/>
            </w:r>
            <w:r w:rsidR="00031A47" w:rsidRPr="002B1754">
              <w:rPr>
                <w:rFonts w:ascii="Times New Roman" w:hAnsi="Times New Roman"/>
                <w:bCs/>
                <w:sz w:val="22"/>
              </w:rPr>
              <w:t>Ульяновский техникум экономики и права (УТЭП), г. Ульяновск, ул. Марата, дом 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CB53" w14:textId="41D1EA80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Предпринимательские игры «От бизнес идеи до готового 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2ADC" w14:textId="2D1E161B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Студенты ПОО Ульяновской области, работод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0F7E" w14:textId="7642C8F8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ероприятие способствует творческому развитию и финансовой грамотности студент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18E3" w14:textId="7B24D703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7437" w14:textId="56E9081A" w:rsidR="00F745E4" w:rsidRPr="002B1754" w:rsidRDefault="00F73EC7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Областное государственное автономное учреждение «Институт развития образования»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 xml:space="preserve"> (Кудашова Светлана Евгень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F745E4" w:rsidRPr="00690167" w14:paraId="70F36E47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E97F" w14:textId="4F961ED9" w:rsidR="00F745E4" w:rsidRPr="002B1754" w:rsidRDefault="00F745E4" w:rsidP="00F73EC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23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2B1754">
              <w:rPr>
                <w:rFonts w:ascii="Times New Roman" w:hAnsi="Times New Roman"/>
                <w:bCs/>
                <w:sz w:val="22"/>
              </w:rPr>
              <w:t>– 24</w:t>
            </w:r>
            <w:r w:rsidR="00F73EC7" w:rsidRPr="002B1754">
              <w:rPr>
                <w:rFonts w:ascii="Times New Roman" w:hAnsi="Times New Roman"/>
                <w:bCs/>
                <w:sz w:val="22"/>
              </w:rPr>
              <w:t>.01.</w:t>
            </w:r>
            <w:r w:rsidRPr="002B1754">
              <w:rPr>
                <w:rFonts w:ascii="Times New Roman" w:hAnsi="Times New Roman"/>
                <w:bCs/>
                <w:sz w:val="22"/>
              </w:rPr>
              <w:t xml:space="preserve">2024 года </w:t>
            </w:r>
            <w:r w:rsidRPr="002B1754">
              <w:rPr>
                <w:rFonts w:ascii="Times New Roman" w:hAnsi="Times New Roman"/>
                <w:sz w:val="22"/>
              </w:rPr>
              <w:t xml:space="preserve">в очном формате на базе ОГАН ОО «Центр выявления и поддержки одарённых детей в Ульяновской области «Алые паруса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9F6D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Региональный этап всероссийской олимпиады школьников по истории.</w:t>
            </w:r>
          </w:p>
          <w:p w14:paraId="780EC746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69FFCED9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23188182" w14:textId="15AF55F1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1FEE" w14:textId="0280C2BD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8B61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242EE726" w14:textId="55DEBCFD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FAF" w14:textId="5D0521F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ACDE" w14:textId="28F48AFF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F745E4" w:rsidRPr="00690167" w14:paraId="760A9E38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2E0E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24.01.2024</w:t>
            </w:r>
          </w:p>
          <w:p w14:paraId="58AFDF34" w14:textId="7EEED14D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A601" w14:textId="602E0C0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Тренинг «Психологический комфорт на занятиях как фактор успешной самореализации личности обучающего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6594" w14:textId="618FF78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100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CA49" w14:textId="6B17DC7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Повышение профессиональной компетенции педагогов по обеспечению </w:t>
            </w:r>
            <w:proofErr w:type="spellStart"/>
            <w:r w:rsidRPr="002B1754">
              <w:rPr>
                <w:rFonts w:ascii="Times New Roman" w:hAnsi="Times New Roman"/>
                <w:sz w:val="22"/>
              </w:rPr>
              <w:t>творчествой</w:t>
            </w:r>
            <w:proofErr w:type="spellEnd"/>
            <w:r w:rsidRPr="002B1754">
              <w:rPr>
                <w:rFonts w:ascii="Times New Roman" w:hAnsi="Times New Roman"/>
                <w:sz w:val="22"/>
              </w:rPr>
              <w:t xml:space="preserve"> самореализации обучающихся в системе </w:t>
            </w:r>
            <w:proofErr w:type="spellStart"/>
            <w:r w:rsidRPr="002B1754">
              <w:rPr>
                <w:rFonts w:ascii="Times New Roman" w:hAnsi="Times New Roman"/>
                <w:sz w:val="22"/>
              </w:rPr>
              <w:t>юополнительного</w:t>
            </w:r>
            <w:proofErr w:type="spellEnd"/>
            <w:r w:rsidRPr="002B1754">
              <w:rPr>
                <w:rFonts w:ascii="Times New Roman" w:hAnsi="Times New Roman"/>
                <w:sz w:val="22"/>
              </w:rPr>
              <w:t xml:space="preserve"> образования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4576" w14:textId="63F5815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BEC" w14:textId="61D41D19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F745E4" w:rsidRPr="00690167" w14:paraId="4B0420B3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E027" w14:textId="6AC0E228" w:rsidR="00F745E4" w:rsidRPr="002B1754" w:rsidRDefault="00F745E4" w:rsidP="00F73EC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С 24 </w:t>
            </w:r>
            <w:r w:rsidR="00F73EC7" w:rsidRPr="002B1754">
              <w:rPr>
                <w:rFonts w:ascii="Times New Roman" w:hAnsi="Times New Roman"/>
                <w:sz w:val="22"/>
              </w:rPr>
              <w:t>–</w:t>
            </w:r>
            <w:r w:rsidRPr="002B1754">
              <w:rPr>
                <w:rFonts w:ascii="Times New Roman" w:hAnsi="Times New Roman"/>
                <w:sz w:val="22"/>
              </w:rPr>
              <w:t xml:space="preserve"> 27</w:t>
            </w:r>
            <w:r w:rsidR="00F73EC7" w:rsidRPr="002B1754">
              <w:rPr>
                <w:rFonts w:ascii="Times New Roman" w:hAnsi="Times New Roman"/>
                <w:sz w:val="22"/>
              </w:rPr>
              <w:t>.01.2024</w:t>
            </w:r>
            <w:r w:rsidRPr="002B1754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B1754">
              <w:rPr>
                <w:rFonts w:ascii="Times New Roman" w:hAnsi="Times New Roman"/>
                <w:sz w:val="22"/>
              </w:rPr>
              <w:t>г.Москва</w:t>
            </w:r>
            <w:proofErr w:type="spellEnd"/>
            <w:r w:rsidRPr="002B1754">
              <w:rPr>
                <w:rFonts w:ascii="Times New Roman" w:hAnsi="Times New Roman"/>
                <w:sz w:val="22"/>
              </w:rPr>
              <w:t xml:space="preserve"> (Государственный Кремлевский </w:t>
            </w:r>
            <w:proofErr w:type="spellStart"/>
            <w:r w:rsidRPr="002B1754">
              <w:rPr>
                <w:rFonts w:ascii="Times New Roman" w:hAnsi="Times New Roman"/>
                <w:sz w:val="22"/>
              </w:rPr>
              <w:t>Дворц</w:t>
            </w:r>
            <w:proofErr w:type="spellEnd"/>
            <w:r w:rsidRPr="002B1754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34C8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Style w:val="af2"/>
                <w:b w:val="0"/>
                <w:sz w:val="22"/>
                <w:u w:val="single"/>
                <w:shd w:val="clear" w:color="auto" w:fill="FFFFFF"/>
              </w:rPr>
            </w:pPr>
            <w:r w:rsidRPr="002B1754">
              <w:rPr>
                <w:rFonts w:ascii="Times New Roman" w:hAnsi="Times New Roman"/>
                <w:sz w:val="22"/>
                <w:u w:val="single"/>
                <w:lang w:val="en-US"/>
              </w:rPr>
              <w:t>XXXII</w:t>
            </w:r>
            <w:r w:rsidRPr="002B1754">
              <w:rPr>
                <w:rFonts w:ascii="Times New Roman" w:hAnsi="Times New Roman"/>
                <w:sz w:val="22"/>
                <w:u w:val="single"/>
              </w:rPr>
              <w:t xml:space="preserve"> Рождественские образовательные чтения</w:t>
            </w:r>
            <w:r w:rsidRPr="002B1754">
              <w:rPr>
                <w:rFonts w:ascii="Times New Roman" w:hAnsi="Times New Roman"/>
                <w:b/>
                <w:sz w:val="22"/>
                <w:u w:val="single"/>
              </w:rPr>
              <w:t xml:space="preserve"> </w:t>
            </w:r>
            <w:r w:rsidRPr="002B1754">
              <w:rPr>
                <w:rStyle w:val="af2"/>
                <w:b w:val="0"/>
                <w:sz w:val="22"/>
                <w:u w:val="single"/>
                <w:shd w:val="clear" w:color="auto" w:fill="FFFFFF"/>
              </w:rPr>
              <w:t>«Православие и отечественная культура: потери и приобретения минувшего, образ будущего».</w:t>
            </w:r>
          </w:p>
          <w:p w14:paraId="3D0CD092" w14:textId="77777777" w:rsidR="00F745E4" w:rsidRPr="002B1754" w:rsidRDefault="00F745E4" w:rsidP="00F745E4">
            <w:pPr>
              <w:spacing w:after="0" w:line="240" w:lineRule="auto"/>
              <w:jc w:val="both"/>
              <w:rPr>
                <w:rStyle w:val="af5"/>
                <w:rFonts w:ascii="Times New Roman" w:hAnsi="Times New Roman"/>
                <w:i w:val="0"/>
                <w:sz w:val="22"/>
              </w:rPr>
            </w:pPr>
            <w:r w:rsidRPr="002B1754">
              <w:rPr>
                <w:rStyle w:val="af5"/>
                <w:rFonts w:ascii="Times New Roman" w:hAnsi="Times New Roman"/>
                <w:i w:val="0"/>
                <w:sz w:val="22"/>
              </w:rPr>
              <w:t>Рождественские образовательные чтения – крупнейший церковно-общественный форум, уникальное по значимости явление в сфере образования, культуры, социального служения, духовно-нравственного просвещения, патриотического воспитания и других значимых направлений церковной и общественной жизни.</w:t>
            </w:r>
          </w:p>
          <w:p w14:paraId="41512AF5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DD55" w14:textId="2FAA4ACE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0 человек от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E808" w14:textId="33048B8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Сплочение власти и представителей гражданского общества в деле воспитания людей, достойных своего Отечества, поиск эффективных способов решения проблем духовно – нравственного воспитания молодёжи, возрождения нравственных идеалов и духов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0AA5" w14:textId="04623522" w:rsidR="00F745E4" w:rsidRPr="002B1754" w:rsidRDefault="00B941D0" w:rsidP="00B941D0">
            <w:pPr>
              <w:jc w:val="both"/>
              <w:rPr>
                <w:rFonts w:ascii="Times New Roman" w:hAnsi="Times New Roman"/>
                <w:iCs/>
                <w:sz w:val="22"/>
              </w:rPr>
            </w:pPr>
            <w:r w:rsidRPr="002B1754">
              <w:rPr>
                <w:rFonts w:ascii="Times New Roman" w:hAnsi="Times New Roman"/>
                <w:iCs/>
                <w:sz w:val="22"/>
              </w:rPr>
              <w:t>-</w:t>
            </w:r>
          </w:p>
          <w:p w14:paraId="2CBE7929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29CC" w14:textId="77777777" w:rsidR="00F745E4" w:rsidRPr="002B1754" w:rsidRDefault="00F745E4" w:rsidP="00F745E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  <w:shd w:val="clear" w:color="auto" w:fill="FFFFFF"/>
              </w:rPr>
              <w:t xml:space="preserve">Священный Синод Русской Православной церкви, </w:t>
            </w:r>
            <w:r w:rsidRPr="002B1754">
              <w:rPr>
                <w:rFonts w:ascii="Times New Roman" w:hAnsi="Times New Roman"/>
                <w:sz w:val="22"/>
              </w:rPr>
              <w:t xml:space="preserve">Отдел религиозного образования и </w:t>
            </w:r>
            <w:proofErr w:type="spellStart"/>
            <w:r w:rsidRPr="002B1754">
              <w:rPr>
                <w:rFonts w:ascii="Times New Roman" w:hAnsi="Times New Roman"/>
                <w:sz w:val="22"/>
              </w:rPr>
              <w:t>катехизации</w:t>
            </w:r>
            <w:proofErr w:type="spellEnd"/>
            <w:r w:rsidRPr="002B1754">
              <w:rPr>
                <w:rFonts w:ascii="Times New Roman" w:hAnsi="Times New Roman"/>
                <w:sz w:val="22"/>
              </w:rPr>
              <w:t xml:space="preserve"> Симбирской и Новоспасской епархии.</w:t>
            </w:r>
          </w:p>
          <w:p w14:paraId="6C7B2005" w14:textId="77777777" w:rsidR="00F745E4" w:rsidRPr="002B1754" w:rsidRDefault="00F745E4" w:rsidP="00F745E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Министерство просвещения и воспитания Ульяновской области </w:t>
            </w:r>
          </w:p>
          <w:p w14:paraId="4A884066" w14:textId="77777777" w:rsidR="00F745E4" w:rsidRPr="002B1754" w:rsidRDefault="00F745E4" w:rsidP="00F745E4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ластное государственное автономное учреждение «Институт развития образования»</w:t>
            </w:r>
          </w:p>
          <w:p w14:paraId="223AF635" w14:textId="681B6823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Матюнина Ирина Эвальдовна, 21-40-59 </w:t>
            </w:r>
          </w:p>
        </w:tc>
      </w:tr>
      <w:tr w:rsidR="00F745E4" w:rsidRPr="00690167" w14:paraId="5E742799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90E8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25.01.2024 г.</w:t>
            </w:r>
          </w:p>
          <w:p w14:paraId="00B9F29F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10.00-14.00</w:t>
            </w:r>
          </w:p>
          <w:p w14:paraId="6BDD2211" w14:textId="789D652C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Штаб общественной поддержки партии «Единая Россия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E209" w14:textId="493F37A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sz w:val="22"/>
                <w:u w:val="single"/>
              </w:rPr>
              <w:t>Методический диалог «Современные технологии интенсификации процесса подготовки квалифицированных специалистов для экономики реги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07D" w14:textId="1946F1FD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Заместители директоров ПОО по НМР, 38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EE40" w14:textId="51BE351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ероприятие способствует формированию общих и профессиональных компетенций заместителей директоров ПОО по НМ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C1A0" w14:textId="0907F726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EFB1" w14:textId="7C15932A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ластное государственное автономное учреждение «Институт развития образования»</w:t>
            </w:r>
            <w:r w:rsidR="00F745E4" w:rsidRPr="002B1754">
              <w:rPr>
                <w:rFonts w:ascii="Times New Roman" w:hAnsi="Times New Roman"/>
                <w:sz w:val="22"/>
              </w:rPr>
              <w:t xml:space="preserve"> (Казанцева Татьяна Николаевна, главный специалист отдела инноваций в формировании профессиональных компетенций и развития молодёжных инициатив, 21-40-27)</w:t>
            </w:r>
          </w:p>
        </w:tc>
      </w:tr>
      <w:tr w:rsidR="00252A1C" w:rsidRPr="00690167" w14:paraId="21B37979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6095" w14:textId="212311C0" w:rsidR="00252A1C" w:rsidRPr="002B1754" w:rsidRDefault="00252A1C" w:rsidP="00252A1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26.01.2024, </w:t>
            </w:r>
            <w:r w:rsidRPr="002B1754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Областное государственное бюджетное учреждение Учебно-методический центр военно-патриотического воспитания "Авангард" имени Героя Советского Союза </w:t>
            </w:r>
            <w:proofErr w:type="spellStart"/>
            <w:r w:rsidRPr="002B1754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А.Матросова</w:t>
            </w:r>
            <w:proofErr w:type="spellEnd"/>
            <w:r w:rsidRPr="002B1754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, Ульяновская обл.</w:t>
            </w:r>
            <w:r w:rsidR="00233BFE" w:rsidRPr="002B1754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 (ОГБУ УМЦВПВ «Авангард»)</w:t>
            </w:r>
            <w:r w:rsidRPr="002B1754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, Ульяновский р-н, с. Ивановка, ул. Школьная, д.22</w:t>
            </w:r>
            <w:r w:rsidRPr="002B1754">
              <w:rPr>
                <w:rFonts w:ascii="Times New Roman" w:hAnsi="Times New Roman"/>
                <w:sz w:val="22"/>
              </w:rPr>
              <w:t xml:space="preserve"> , 12:00 – 13: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834E" w14:textId="77777777" w:rsidR="00252A1C" w:rsidRPr="002B1754" w:rsidRDefault="00252A1C" w:rsidP="00F745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/>
                <w:sz w:val="22"/>
                <w:u w:val="single"/>
              </w:rPr>
              <w:t>Торжественное закрытие военных пятидневных учебных сборов и профильных смен</w:t>
            </w:r>
          </w:p>
          <w:p w14:paraId="5C2DDB04" w14:textId="64958952" w:rsidR="00233BFE" w:rsidRPr="002B1754" w:rsidRDefault="00233BFE" w:rsidP="00233BF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(Учебные сборы инициированы Губернатором Ульяновской области А.Ю. Русских на основании распоряжения №775-р от 18.10.2023 «О проведении учебных сборов 2023/24 учебном году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0CB5" w14:textId="325AE5D4" w:rsidR="00252A1C" w:rsidRPr="002B1754" w:rsidRDefault="00233BFE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Более 60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6DF3" w14:textId="51B926D9" w:rsidR="00252A1C" w:rsidRPr="002B1754" w:rsidRDefault="00233BFE" w:rsidP="00F745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Пятидневные учебные сборы </w:t>
            </w:r>
            <w:proofErr w:type="gramStart"/>
            <w:r w:rsidRPr="002B1754">
              <w:rPr>
                <w:rFonts w:ascii="Times New Roman" w:hAnsi="Times New Roman"/>
                <w:bCs/>
                <w:sz w:val="22"/>
              </w:rPr>
              <w:t>с  юношами</w:t>
            </w:r>
            <w:proofErr w:type="gramEnd"/>
            <w:r w:rsidRPr="002B1754">
              <w:rPr>
                <w:rFonts w:ascii="Times New Roman" w:hAnsi="Times New Roman"/>
                <w:bCs/>
                <w:sz w:val="22"/>
              </w:rPr>
              <w:t xml:space="preserve"> 10-х  классов общеобразовательных учреждений (школ, гимназий, лицеев, колледжей, техникумов) - основная форма подготовки к службе в армии. Учебные сборы проводятся в целях закрепления знаний и навыков, приобретенных на занятиях по основам военной службы, с гражданами, обучающимися в образовательных учреждениях среднего (полного) общего образования, начального и среднего профессионального образования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AFDD" w14:textId="626AE505" w:rsidR="00252A1C" w:rsidRPr="002B1754" w:rsidRDefault="00252A1C" w:rsidP="00F745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2B1754">
              <w:rPr>
                <w:rFonts w:ascii="Times New Roman" w:hAnsi="Times New Roman"/>
                <w:b/>
                <w:sz w:val="22"/>
              </w:rPr>
              <w:t xml:space="preserve">Участие Губернатора Ульяновской области в церемонии закрытия </w:t>
            </w:r>
            <w:r w:rsidR="00233BFE" w:rsidRPr="002B1754">
              <w:rPr>
                <w:rFonts w:ascii="Times New Roman" w:hAnsi="Times New Roman"/>
                <w:b/>
                <w:sz w:val="22"/>
              </w:rPr>
              <w:t>военных сборов (Выступление с приветственным словом участников сборов, осмотр ОГБУ УМЦВПВ «Авангар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9FEF" w14:textId="77777777" w:rsidR="00252A1C" w:rsidRPr="002B1754" w:rsidRDefault="00252A1C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</w:t>
            </w:r>
            <w:r w:rsidR="00233BFE" w:rsidRPr="002B1754">
              <w:rPr>
                <w:rFonts w:ascii="Times New Roman" w:hAnsi="Times New Roman"/>
                <w:sz w:val="22"/>
              </w:rPr>
              <w:t xml:space="preserve">, </w:t>
            </w:r>
          </w:p>
          <w:p w14:paraId="07C167B0" w14:textId="22D7D269" w:rsidR="00233BFE" w:rsidRPr="002B1754" w:rsidRDefault="00233BFE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Департамент воспитания. Дополнительного образования и социализации детей, Алексеева М.Н., 8 917 615 48 45</w:t>
            </w:r>
          </w:p>
        </w:tc>
      </w:tr>
      <w:tr w:rsidR="00F745E4" w:rsidRPr="00690167" w14:paraId="29283F5D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317D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26.01.2024</w:t>
            </w:r>
          </w:p>
          <w:p w14:paraId="1064C11C" w14:textId="5404CEA9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ластная государственная бюджетная нетиповая образовательная организация «Дворец творчества детей и молодёжи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FEE8" w14:textId="1E3598CC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sz w:val="22"/>
                <w:u w:val="single"/>
              </w:rPr>
              <w:t>Методическая мастерская «Реализация технологий дистанционного и электронного обу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B272" w14:textId="09338E73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40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80AD" w14:textId="19EC7811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Сформированы компетенции по разработке и реализации </w:t>
            </w:r>
            <w:r w:rsidRPr="002B1754">
              <w:rPr>
                <w:rFonts w:ascii="Times New Roman" w:hAnsi="Times New Roman"/>
                <w:sz w:val="22"/>
              </w:rPr>
              <w:t>дополнительных общеразвивающих программ с использованием дистанционных образовательных технологий и электронного обуч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4EB5" w14:textId="18040FE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31C6" w14:textId="2F005D27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F745E4" w:rsidRPr="00690167" w14:paraId="7A82D8F9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6683" w14:textId="0B7657AE" w:rsidR="00F745E4" w:rsidRPr="002B1754" w:rsidRDefault="00F745E4" w:rsidP="00863B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26</w:t>
            </w:r>
            <w:r w:rsidR="00863B4F" w:rsidRPr="002B1754">
              <w:rPr>
                <w:rFonts w:ascii="Times New Roman" w:hAnsi="Times New Roman"/>
                <w:sz w:val="22"/>
              </w:rPr>
              <w:t>.01.</w:t>
            </w:r>
            <w:r w:rsidRPr="002B1754">
              <w:rPr>
                <w:rFonts w:ascii="Times New Roman" w:hAnsi="Times New Roman"/>
                <w:sz w:val="22"/>
              </w:rPr>
              <w:t xml:space="preserve">2024 года в очном формате на базе ОГАН ОО «Центр выявления и поддержки одарённых детей в Ульяновской области «Алые паруса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2ED2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Региональный этап всероссийской олимпиады школьников по экономике.</w:t>
            </w:r>
          </w:p>
          <w:p w14:paraId="5C0F0EA5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48B1C069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50096949" w14:textId="662F4845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EA1E" w14:textId="3EF46DE3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69BE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1ADA3726" w14:textId="236D746B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3C3" w14:textId="115D87D0" w:rsidR="00F745E4" w:rsidRPr="002B1754" w:rsidRDefault="00863B4F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DA34" w14:textId="3917F0E8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FF1B6C" w:rsidRPr="00690167" w14:paraId="43192869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64BC" w14:textId="694F6058" w:rsidR="00FF1B6C" w:rsidRPr="002B1754" w:rsidRDefault="00FF1B6C" w:rsidP="00FF1B6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27.01.2024, 10.00-10.30,</w:t>
            </w:r>
          </w:p>
          <w:p w14:paraId="764A3CAA" w14:textId="51BC0FFB" w:rsidR="00FF1B6C" w:rsidRPr="002B1754" w:rsidRDefault="00FF1B6C" w:rsidP="00FF1B6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площадь 30-летия Победы г. Ульяновск Площадь 30-летия Победы, г. Ульяновск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3507" w14:textId="158AA0C1" w:rsidR="00FF1B6C" w:rsidRPr="002B1754" w:rsidRDefault="00FF1B6C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/>
                <w:bCs/>
                <w:sz w:val="22"/>
                <w:u w:val="single"/>
              </w:rPr>
              <w:t xml:space="preserve">Митинг на площади 30-летия Победы г. </w:t>
            </w:r>
            <w:r w:rsidR="003E3CF9">
              <w:rPr>
                <w:rFonts w:ascii="Times New Roman" w:hAnsi="Times New Roman"/>
                <w:b/>
                <w:bCs/>
                <w:sz w:val="22"/>
                <w:u w:val="single"/>
              </w:rPr>
              <w:t>Ульяновск -– «День полного осво</w:t>
            </w:r>
            <w:r w:rsidRPr="002B1754">
              <w:rPr>
                <w:rFonts w:ascii="Times New Roman" w:hAnsi="Times New Roman"/>
                <w:b/>
                <w:bCs/>
                <w:sz w:val="22"/>
                <w:u w:val="single"/>
              </w:rPr>
              <w:t>бождения Ленинграда от фашистской блокады (1944 год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1D58" w14:textId="49099DE5" w:rsidR="00FF1B6C" w:rsidRPr="002B1754" w:rsidRDefault="00FF1B6C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30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7D9A" w14:textId="1E716FC9" w:rsidR="00FF1B6C" w:rsidRPr="002B1754" w:rsidRDefault="00FF1B6C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Чествование воинов </w:t>
            </w:r>
            <w:r w:rsidRPr="002B1754">
              <w:rPr>
                <w:rFonts w:ascii="Times New Roman" w:hAnsi="Times New Roman"/>
                <w:iCs/>
                <w:sz w:val="22"/>
              </w:rPr>
              <w:t>Великой Отечественной войны (1941-1945), у</w:t>
            </w:r>
            <w:r w:rsidRPr="002B1754">
              <w:rPr>
                <w:rFonts w:ascii="Times New Roman" w:hAnsi="Times New Roman"/>
                <w:sz w:val="22"/>
              </w:rPr>
              <w:t>величение числа обучающихся вовлеченных в участие в мероприятия патриотической направлен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6578" w14:textId="546B56C7" w:rsidR="00FF1B6C" w:rsidRPr="002B1754" w:rsidRDefault="00FF1B6C" w:rsidP="00F745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2B1754">
              <w:rPr>
                <w:rFonts w:ascii="Times New Roman" w:hAnsi="Times New Roman"/>
                <w:b/>
                <w:sz w:val="22"/>
              </w:rPr>
              <w:t>Участие Губернатора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5049" w14:textId="342517D9" w:rsidR="00FF1B6C" w:rsidRPr="002B1754" w:rsidRDefault="00FF1B6C" w:rsidP="00FF1B6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Алексеева М.Н., 8 917 615 48 45</w:t>
            </w:r>
          </w:p>
          <w:p w14:paraId="533A38CE" w14:textId="77777777" w:rsidR="00FF1B6C" w:rsidRPr="002B1754" w:rsidRDefault="00FF1B6C" w:rsidP="00FF1B6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ГБУ «Центр патриотического воспитания Ульяновской области»</w:t>
            </w:r>
          </w:p>
          <w:p w14:paraId="07A79559" w14:textId="77777777" w:rsidR="00FF1B6C" w:rsidRPr="002B1754" w:rsidRDefault="00FF1B6C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745E4" w:rsidRPr="00690167" w14:paraId="63D8076D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59DF" w14:textId="1CEBBAD9" w:rsidR="00F745E4" w:rsidRPr="002B1754" w:rsidRDefault="00863B4F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28 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>-</w:t>
            </w:r>
            <w:r w:rsidRPr="002B1754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 xml:space="preserve">02.02.2024 </w:t>
            </w:r>
            <w:r w:rsidR="00F745E4" w:rsidRPr="002B1754">
              <w:rPr>
                <w:rFonts w:ascii="Times New Roman" w:hAnsi="Times New Roman"/>
                <w:sz w:val="22"/>
              </w:rPr>
              <w:t xml:space="preserve">в очном формате на базе </w:t>
            </w:r>
            <w:r w:rsidR="00F745E4" w:rsidRPr="002B1754">
              <w:rPr>
                <w:rFonts w:ascii="Times New Roman" w:hAnsi="Times New Roman"/>
                <w:bCs/>
                <w:sz w:val="22"/>
              </w:rPr>
              <w:t xml:space="preserve">загородного кампуса </w:t>
            </w:r>
            <w:r w:rsidR="00F745E4" w:rsidRPr="002B1754">
              <w:rPr>
                <w:rFonts w:ascii="Times New Roman" w:hAnsi="Times New Roman"/>
                <w:sz w:val="22"/>
              </w:rPr>
              <w:t>«ОГАН ОО Центр «Алые паруса»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D197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Региональный этап всероссийской олимпиады школьников по физике.</w:t>
            </w:r>
          </w:p>
          <w:p w14:paraId="09266227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209032E9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3095BBB8" w14:textId="56FDC5B9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769" w14:textId="60972312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53B7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2DD9419E" w14:textId="497D55B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2896" w14:textId="684E3D32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C255" w14:textId="1C8EA0B3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F745E4" w:rsidRPr="00690167" w14:paraId="37BE4C36" w14:textId="77777777" w:rsidTr="002B1754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8DC" w14:textId="2F5068D8" w:rsidR="00F745E4" w:rsidRPr="002B1754" w:rsidRDefault="00F745E4" w:rsidP="00863B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31 </w:t>
            </w:r>
            <w:r w:rsidR="00863B4F" w:rsidRPr="002B1754">
              <w:rPr>
                <w:rFonts w:ascii="Times New Roman" w:hAnsi="Times New Roman"/>
                <w:bCs/>
                <w:sz w:val="22"/>
              </w:rPr>
              <w:t xml:space="preserve"> – 01.02.</w:t>
            </w:r>
            <w:r w:rsidRPr="002B1754">
              <w:rPr>
                <w:rFonts w:ascii="Times New Roman" w:hAnsi="Times New Roman"/>
                <w:bCs/>
                <w:sz w:val="22"/>
              </w:rPr>
              <w:t xml:space="preserve">2024 года </w:t>
            </w:r>
            <w:r w:rsidRPr="002B1754">
              <w:rPr>
                <w:rFonts w:ascii="Times New Roman" w:hAnsi="Times New Roman"/>
                <w:sz w:val="22"/>
              </w:rPr>
              <w:t xml:space="preserve">в очном формате на базе ОГАН ОО «Центр выявления и поддержки одарённых детей в Ульяновской области «Алые паруса»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B68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2B1754">
              <w:rPr>
                <w:rFonts w:ascii="Times New Roman" w:hAnsi="Times New Roman"/>
                <w:bCs/>
                <w:sz w:val="22"/>
                <w:u w:val="single"/>
              </w:rPr>
              <w:t>Региональный этап всероссийской олимпиады школьников по математике.</w:t>
            </w:r>
          </w:p>
          <w:p w14:paraId="0CAA0E65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Региональный этап олимпиады проводится по заданиям, разработанным для обучающихся 9 -11 классов.</w:t>
            </w:r>
          </w:p>
          <w:p w14:paraId="72F6E4AC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071BF454" w14:textId="04AF8C3B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FD47" w14:textId="5DA35CB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Обучающиеся 9 -11 классов общеобразовательных организац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DBE7" w14:textId="77777777" w:rsidR="00F745E4" w:rsidRPr="002B1754" w:rsidRDefault="00F745E4" w:rsidP="00F745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7A99608F" w14:textId="3D891DAF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50FF" w14:textId="5044AA93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 xml:space="preserve"> 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3B00" w14:textId="7550A7BC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2B1754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F745E4" w:rsidRPr="00690167" w14:paraId="52AB3C85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5A21" w14:textId="323FCB7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январ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8027" w14:textId="76CD45EB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2B1754">
              <w:rPr>
                <w:rFonts w:ascii="Times New Roman" w:eastAsia="PT Astra Serif" w:hAnsi="Times New Roman"/>
                <w:position w:val="-1"/>
                <w:sz w:val="22"/>
                <w:u w:val="single"/>
                <w:lang w:eastAsia="ru-RU"/>
              </w:rPr>
              <w:t>Открытие Месячника  героико-патриотической и оборонно-массовой работы, посвященного Дню защитника Отечества в образовательных организациях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1BAD" w14:textId="5A4B67B8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Учащиеся всех общеобразовательных учреждений Ульян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AEF0" w14:textId="19D6D43D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Вовлечение обучающихся в социально-активную, интеллектуальную, гражданско-активную деятельность, знакомство с историей страны, воспитание чувств патриотизм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0706" w14:textId="7CE59A9A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6937" w14:textId="42AA114E" w:rsidR="00F745E4" w:rsidRPr="002B1754" w:rsidRDefault="00F745E4" w:rsidP="00F745E4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iCs/>
                <w:spacing w:val="-8"/>
                <w:sz w:val="22"/>
                <w:shd w:val="clear" w:color="auto" w:fill="FFFFFF"/>
              </w:rPr>
              <w:t xml:space="preserve">Департамент воспитания. Дополнительного образования и социализации детей, </w:t>
            </w:r>
            <w:r w:rsidRPr="002B1754">
              <w:rPr>
                <w:rFonts w:ascii="Times New Roman" w:hAnsi="Times New Roman"/>
                <w:iCs/>
                <w:spacing w:val="-8"/>
                <w:sz w:val="22"/>
                <w:shd w:val="clear" w:color="auto" w:fill="FFFFFF"/>
              </w:rPr>
              <w:br/>
              <w:t>Лашманова И.Н</w:t>
            </w:r>
          </w:p>
        </w:tc>
      </w:tr>
      <w:tr w:rsidR="00F745E4" w:rsidRPr="00690167" w14:paraId="1A6934C1" w14:textId="77777777" w:rsidTr="002B175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10D0" w14:textId="490ACC72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 xml:space="preserve">Дата и время уточняются, </w:t>
            </w:r>
            <w:r w:rsidRPr="002B1754">
              <w:rPr>
                <w:rFonts w:ascii="Times New Roman" w:hAnsi="Times New Roman"/>
                <w:sz w:val="22"/>
              </w:rPr>
              <w:br/>
              <w:t xml:space="preserve">в формате онлайн, </w:t>
            </w:r>
            <w:r w:rsidR="00863B4F" w:rsidRPr="002B1754">
              <w:rPr>
                <w:rFonts w:ascii="Times New Roman" w:hAnsi="Times New Roman"/>
                <w:sz w:val="22"/>
              </w:rPr>
              <w:t>Ульяновский техникум питания и торговли: УТПиТ, Ульяновск, ул. Кузнецова, дом 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C4B" w14:textId="208FDEBF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Телемост с образовательными организациями Белоруссии,  Киргизии, Узбекистана «Целевые ориентиры в студенческом самоуправ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133D" w14:textId="7777777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Специалисты по воспитанию молодежи</w:t>
            </w:r>
          </w:p>
          <w:p w14:paraId="487E1631" w14:textId="092BDA70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Студенты ПОО разных стр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33B0" w14:textId="7267B4E7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sz w:val="22"/>
              </w:rPr>
              <w:t>Мероприятие способствует обмену опытом специалистов по воспитанию молодеж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B144" w14:textId="0F94074B" w:rsidR="00F745E4" w:rsidRPr="002B1754" w:rsidRDefault="00F745E4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5EBD" w14:textId="636DE412" w:rsidR="00F745E4" w:rsidRPr="002B1754" w:rsidRDefault="00F73EC7" w:rsidP="00F745E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2B1754">
              <w:rPr>
                <w:rFonts w:ascii="Times New Roman" w:hAnsi="Times New Roman"/>
                <w:bCs/>
                <w:iCs/>
                <w:sz w:val="22"/>
                <w:bdr w:val="none" w:sz="0" w:space="0" w:color="auto" w:frame="1"/>
                <w:shd w:val="clear" w:color="auto" w:fill="FFFFFF"/>
              </w:rPr>
              <w:t>Областное государственное автономное учреждение «Институт развития образования»</w:t>
            </w:r>
            <w:r w:rsidR="00F745E4" w:rsidRPr="002B1754">
              <w:rPr>
                <w:rFonts w:ascii="Times New Roman" w:hAnsi="Times New Roman"/>
                <w:bCs/>
                <w:iCs/>
                <w:sz w:val="22"/>
                <w:bdr w:val="none" w:sz="0" w:space="0" w:color="auto" w:frame="1"/>
                <w:shd w:val="clear" w:color="auto" w:fill="FFFFFF"/>
              </w:rPr>
              <w:t xml:space="preserve"> (директор Центра развития профессиональных компетенций Вагина Е.Е., 21-40-92)</w:t>
            </w:r>
          </w:p>
        </w:tc>
      </w:tr>
    </w:tbl>
    <w:p w14:paraId="3E1721FF" w14:textId="505CAFA2" w:rsidR="0020432A" w:rsidRDefault="0020432A"/>
    <w:p w14:paraId="57A5A6F2" w14:textId="77777777" w:rsidR="002B1754" w:rsidRDefault="002B1754" w:rsidP="002B1754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</w:p>
    <w:p w14:paraId="3D80974E" w14:textId="2D7AB605" w:rsidR="002B1754" w:rsidRPr="002B1754" w:rsidRDefault="002B1754" w:rsidP="002B1754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2B1754">
        <w:rPr>
          <w:b/>
          <w:iCs/>
        </w:rPr>
        <w:t>Исполняющий обязанности</w:t>
      </w:r>
    </w:p>
    <w:p w14:paraId="093970B8" w14:textId="77777777" w:rsidR="002B1754" w:rsidRPr="002B1754" w:rsidRDefault="002B1754" w:rsidP="002B1754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2B1754">
        <w:rPr>
          <w:b/>
          <w:iCs/>
        </w:rPr>
        <w:t xml:space="preserve">Министра просвещения и воспитания </w:t>
      </w:r>
    </w:p>
    <w:p w14:paraId="7BA5ED1A" w14:textId="77777777" w:rsidR="002B1754" w:rsidRPr="002B1754" w:rsidRDefault="002B1754" w:rsidP="002B1754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2B1754">
        <w:rPr>
          <w:b/>
          <w:iCs/>
        </w:rPr>
        <w:t>Ульяновской области                                                                                                                                                       И.В.Киселева</w:t>
      </w:r>
    </w:p>
    <w:p w14:paraId="3A89411C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615C7DE8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8A963B9" w14:textId="250B1052" w:rsidR="000B7F57" w:rsidRPr="00D8572B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Чернов Вадим Валерьевич</w:t>
      </w:r>
      <w:r w:rsidR="002B175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41-79-29 (доб. 125)</w:t>
      </w:r>
    </w:p>
    <w:sectPr w:rsidR="000B7F57" w:rsidRPr="00D8572B" w:rsidSect="00CA48BA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D2B00" w14:textId="77777777" w:rsidR="006B0403" w:rsidRDefault="006B0403" w:rsidP="00320074">
      <w:pPr>
        <w:spacing w:after="0" w:line="240" w:lineRule="auto"/>
      </w:pPr>
      <w:r>
        <w:separator/>
      </w:r>
    </w:p>
  </w:endnote>
  <w:endnote w:type="continuationSeparator" w:id="0">
    <w:p w14:paraId="685C0553" w14:textId="77777777" w:rsidR="006B0403" w:rsidRDefault="006B0403" w:rsidP="003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71A01" w14:textId="77777777" w:rsidR="006B0403" w:rsidRDefault="006B0403" w:rsidP="00320074">
      <w:pPr>
        <w:spacing w:after="0" w:line="240" w:lineRule="auto"/>
      </w:pPr>
      <w:r>
        <w:separator/>
      </w:r>
    </w:p>
  </w:footnote>
  <w:footnote w:type="continuationSeparator" w:id="0">
    <w:p w14:paraId="0A5C7553" w14:textId="77777777" w:rsidR="006B0403" w:rsidRDefault="006B0403" w:rsidP="003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75AC" w14:textId="6C97E8C8" w:rsidR="00252A1C" w:rsidRDefault="00252A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2EAD">
      <w:rPr>
        <w:noProof/>
      </w:rPr>
      <w:t>22</w:t>
    </w:r>
    <w:r>
      <w:fldChar w:fldCharType="end"/>
    </w:r>
  </w:p>
  <w:p w14:paraId="221D2EBD" w14:textId="77777777" w:rsidR="00252A1C" w:rsidRDefault="00252A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F"/>
    <w:rsid w:val="00001055"/>
    <w:rsid w:val="000011FE"/>
    <w:rsid w:val="00022B1D"/>
    <w:rsid w:val="00023F4B"/>
    <w:rsid w:val="00031645"/>
    <w:rsid w:val="00031A47"/>
    <w:rsid w:val="00044EF0"/>
    <w:rsid w:val="0004561C"/>
    <w:rsid w:val="00047A4E"/>
    <w:rsid w:val="00047A63"/>
    <w:rsid w:val="00047CED"/>
    <w:rsid w:val="00062DB7"/>
    <w:rsid w:val="00063C1D"/>
    <w:rsid w:val="00067345"/>
    <w:rsid w:val="00067536"/>
    <w:rsid w:val="00074E33"/>
    <w:rsid w:val="00076E9C"/>
    <w:rsid w:val="00081A10"/>
    <w:rsid w:val="00087370"/>
    <w:rsid w:val="000925DC"/>
    <w:rsid w:val="00092C37"/>
    <w:rsid w:val="00093FAC"/>
    <w:rsid w:val="0009512F"/>
    <w:rsid w:val="000A10A7"/>
    <w:rsid w:val="000B3400"/>
    <w:rsid w:val="000B7F57"/>
    <w:rsid w:val="000C1382"/>
    <w:rsid w:val="000C478B"/>
    <w:rsid w:val="000C5474"/>
    <w:rsid w:val="000C5C55"/>
    <w:rsid w:val="000D0792"/>
    <w:rsid w:val="000D1FEF"/>
    <w:rsid w:val="000D6EC2"/>
    <w:rsid w:val="000D7831"/>
    <w:rsid w:val="000E6893"/>
    <w:rsid w:val="000E6AEB"/>
    <w:rsid w:val="000F09A0"/>
    <w:rsid w:val="000F0F50"/>
    <w:rsid w:val="001002FA"/>
    <w:rsid w:val="00117448"/>
    <w:rsid w:val="00120CCD"/>
    <w:rsid w:val="001331E2"/>
    <w:rsid w:val="0013776A"/>
    <w:rsid w:val="0014435D"/>
    <w:rsid w:val="0014606B"/>
    <w:rsid w:val="00147645"/>
    <w:rsid w:val="001476C7"/>
    <w:rsid w:val="00151AE3"/>
    <w:rsid w:val="00164F76"/>
    <w:rsid w:val="00166402"/>
    <w:rsid w:val="00171A3D"/>
    <w:rsid w:val="00183D89"/>
    <w:rsid w:val="00184371"/>
    <w:rsid w:val="00184C69"/>
    <w:rsid w:val="001868E6"/>
    <w:rsid w:val="00192EAD"/>
    <w:rsid w:val="00196A25"/>
    <w:rsid w:val="001A2981"/>
    <w:rsid w:val="001B09CA"/>
    <w:rsid w:val="001B3458"/>
    <w:rsid w:val="001B67C2"/>
    <w:rsid w:val="001C1AF7"/>
    <w:rsid w:val="001C57F2"/>
    <w:rsid w:val="001C66EB"/>
    <w:rsid w:val="001C76DD"/>
    <w:rsid w:val="001D05A3"/>
    <w:rsid w:val="001D1CD4"/>
    <w:rsid w:val="001D6A4E"/>
    <w:rsid w:val="001D73DA"/>
    <w:rsid w:val="001E1203"/>
    <w:rsid w:val="001F6B55"/>
    <w:rsid w:val="00202B73"/>
    <w:rsid w:val="0020432A"/>
    <w:rsid w:val="00207809"/>
    <w:rsid w:val="00211F46"/>
    <w:rsid w:val="00214A26"/>
    <w:rsid w:val="00224DE2"/>
    <w:rsid w:val="0022594D"/>
    <w:rsid w:val="00233BFE"/>
    <w:rsid w:val="002376E5"/>
    <w:rsid w:val="002432E7"/>
    <w:rsid w:val="00245E77"/>
    <w:rsid w:val="00252A1C"/>
    <w:rsid w:val="0025442E"/>
    <w:rsid w:val="002566F3"/>
    <w:rsid w:val="002567CE"/>
    <w:rsid w:val="00257E3B"/>
    <w:rsid w:val="002605BF"/>
    <w:rsid w:val="002669D1"/>
    <w:rsid w:val="002673FC"/>
    <w:rsid w:val="00270771"/>
    <w:rsid w:val="00273D71"/>
    <w:rsid w:val="00276387"/>
    <w:rsid w:val="0027639B"/>
    <w:rsid w:val="00281D64"/>
    <w:rsid w:val="00283CDF"/>
    <w:rsid w:val="00284123"/>
    <w:rsid w:val="00284F51"/>
    <w:rsid w:val="002854D5"/>
    <w:rsid w:val="00286F9B"/>
    <w:rsid w:val="0029096D"/>
    <w:rsid w:val="002910E7"/>
    <w:rsid w:val="00291DEE"/>
    <w:rsid w:val="00292939"/>
    <w:rsid w:val="002A0C7C"/>
    <w:rsid w:val="002A1CC1"/>
    <w:rsid w:val="002A33C0"/>
    <w:rsid w:val="002A5BF1"/>
    <w:rsid w:val="002B1754"/>
    <w:rsid w:val="002B490E"/>
    <w:rsid w:val="002B5208"/>
    <w:rsid w:val="002C18C9"/>
    <w:rsid w:val="002C3A16"/>
    <w:rsid w:val="002C4982"/>
    <w:rsid w:val="002E3CCB"/>
    <w:rsid w:val="002E5E3A"/>
    <w:rsid w:val="002E7CA7"/>
    <w:rsid w:val="002F356B"/>
    <w:rsid w:val="002F4208"/>
    <w:rsid w:val="002F4C69"/>
    <w:rsid w:val="00303CDD"/>
    <w:rsid w:val="00304677"/>
    <w:rsid w:val="00304738"/>
    <w:rsid w:val="003055A9"/>
    <w:rsid w:val="00312ACC"/>
    <w:rsid w:val="00312B87"/>
    <w:rsid w:val="00320074"/>
    <w:rsid w:val="003471A6"/>
    <w:rsid w:val="00356F9D"/>
    <w:rsid w:val="003574AD"/>
    <w:rsid w:val="00360EA8"/>
    <w:rsid w:val="0036298F"/>
    <w:rsid w:val="00364547"/>
    <w:rsid w:val="00377269"/>
    <w:rsid w:val="003B031C"/>
    <w:rsid w:val="003B0492"/>
    <w:rsid w:val="003B6456"/>
    <w:rsid w:val="003D12C5"/>
    <w:rsid w:val="003E3873"/>
    <w:rsid w:val="003E3CF9"/>
    <w:rsid w:val="003E6864"/>
    <w:rsid w:val="00403BD0"/>
    <w:rsid w:val="00404DE9"/>
    <w:rsid w:val="00407C68"/>
    <w:rsid w:val="00415BC3"/>
    <w:rsid w:val="004167E0"/>
    <w:rsid w:val="00424798"/>
    <w:rsid w:val="00432C12"/>
    <w:rsid w:val="00433004"/>
    <w:rsid w:val="004664A3"/>
    <w:rsid w:val="004670DF"/>
    <w:rsid w:val="004710B4"/>
    <w:rsid w:val="004826DA"/>
    <w:rsid w:val="00491638"/>
    <w:rsid w:val="004A7E77"/>
    <w:rsid w:val="004B1F2F"/>
    <w:rsid w:val="004B2F5C"/>
    <w:rsid w:val="004B7810"/>
    <w:rsid w:val="004C55DA"/>
    <w:rsid w:val="004C65D3"/>
    <w:rsid w:val="004E3CD4"/>
    <w:rsid w:val="005014D3"/>
    <w:rsid w:val="00505ABE"/>
    <w:rsid w:val="005456B1"/>
    <w:rsid w:val="005473C1"/>
    <w:rsid w:val="00571B79"/>
    <w:rsid w:val="00571E27"/>
    <w:rsid w:val="005815AD"/>
    <w:rsid w:val="0059445C"/>
    <w:rsid w:val="00597D52"/>
    <w:rsid w:val="005A1074"/>
    <w:rsid w:val="005C023C"/>
    <w:rsid w:val="005C393F"/>
    <w:rsid w:val="005C6B82"/>
    <w:rsid w:val="005D2022"/>
    <w:rsid w:val="005E7513"/>
    <w:rsid w:val="005F4190"/>
    <w:rsid w:val="005F5E68"/>
    <w:rsid w:val="006110C5"/>
    <w:rsid w:val="00612F1B"/>
    <w:rsid w:val="00614791"/>
    <w:rsid w:val="0061602C"/>
    <w:rsid w:val="006161A6"/>
    <w:rsid w:val="006174FB"/>
    <w:rsid w:val="00631706"/>
    <w:rsid w:val="006478CA"/>
    <w:rsid w:val="0065016D"/>
    <w:rsid w:val="00650A8E"/>
    <w:rsid w:val="00657FAE"/>
    <w:rsid w:val="006608D8"/>
    <w:rsid w:val="006649C9"/>
    <w:rsid w:val="00664EE8"/>
    <w:rsid w:val="006727B9"/>
    <w:rsid w:val="00682A46"/>
    <w:rsid w:val="00686352"/>
    <w:rsid w:val="00686C99"/>
    <w:rsid w:val="0068732E"/>
    <w:rsid w:val="00687764"/>
    <w:rsid w:val="00687F10"/>
    <w:rsid w:val="00690167"/>
    <w:rsid w:val="00694A31"/>
    <w:rsid w:val="00695E0D"/>
    <w:rsid w:val="006B0403"/>
    <w:rsid w:val="006C725A"/>
    <w:rsid w:val="006D38C9"/>
    <w:rsid w:val="006D4F4A"/>
    <w:rsid w:val="006F00EF"/>
    <w:rsid w:val="006F3568"/>
    <w:rsid w:val="007033F1"/>
    <w:rsid w:val="007069C1"/>
    <w:rsid w:val="00706CA8"/>
    <w:rsid w:val="0072620F"/>
    <w:rsid w:val="00727C1D"/>
    <w:rsid w:val="00751CD3"/>
    <w:rsid w:val="0075291C"/>
    <w:rsid w:val="00756CFF"/>
    <w:rsid w:val="00757EE7"/>
    <w:rsid w:val="007664A6"/>
    <w:rsid w:val="00767796"/>
    <w:rsid w:val="00770BF5"/>
    <w:rsid w:val="00772AB6"/>
    <w:rsid w:val="0078013B"/>
    <w:rsid w:val="00780B4B"/>
    <w:rsid w:val="00785824"/>
    <w:rsid w:val="007A04F9"/>
    <w:rsid w:val="007A0BBA"/>
    <w:rsid w:val="007B674B"/>
    <w:rsid w:val="007B7D64"/>
    <w:rsid w:val="007C1F70"/>
    <w:rsid w:val="007C3A65"/>
    <w:rsid w:val="007C62AA"/>
    <w:rsid w:val="007C6F78"/>
    <w:rsid w:val="007D3A65"/>
    <w:rsid w:val="007D45AA"/>
    <w:rsid w:val="007D5301"/>
    <w:rsid w:val="007E1953"/>
    <w:rsid w:val="007F2799"/>
    <w:rsid w:val="00801DBF"/>
    <w:rsid w:val="00802E11"/>
    <w:rsid w:val="0080421E"/>
    <w:rsid w:val="008122A4"/>
    <w:rsid w:val="00821A48"/>
    <w:rsid w:val="00833E26"/>
    <w:rsid w:val="0084587C"/>
    <w:rsid w:val="008472BB"/>
    <w:rsid w:val="008517F0"/>
    <w:rsid w:val="00852F18"/>
    <w:rsid w:val="00863B4F"/>
    <w:rsid w:val="008722BE"/>
    <w:rsid w:val="00884593"/>
    <w:rsid w:val="00891271"/>
    <w:rsid w:val="008A0934"/>
    <w:rsid w:val="008A0E8B"/>
    <w:rsid w:val="008A196E"/>
    <w:rsid w:val="008A2B88"/>
    <w:rsid w:val="008A4EF7"/>
    <w:rsid w:val="008A679D"/>
    <w:rsid w:val="008B54B7"/>
    <w:rsid w:val="008D1931"/>
    <w:rsid w:val="008D1B05"/>
    <w:rsid w:val="008D3CA3"/>
    <w:rsid w:val="008E60C8"/>
    <w:rsid w:val="008E6DD8"/>
    <w:rsid w:val="008F23B7"/>
    <w:rsid w:val="008F7097"/>
    <w:rsid w:val="00903C81"/>
    <w:rsid w:val="00906D97"/>
    <w:rsid w:val="00910B2B"/>
    <w:rsid w:val="00913436"/>
    <w:rsid w:val="00922AA4"/>
    <w:rsid w:val="00935955"/>
    <w:rsid w:val="009407EE"/>
    <w:rsid w:val="009438D0"/>
    <w:rsid w:val="00944C2E"/>
    <w:rsid w:val="00944E7D"/>
    <w:rsid w:val="00951137"/>
    <w:rsid w:val="00951BBF"/>
    <w:rsid w:val="0095552B"/>
    <w:rsid w:val="00955769"/>
    <w:rsid w:val="009670E6"/>
    <w:rsid w:val="00982010"/>
    <w:rsid w:val="009848B1"/>
    <w:rsid w:val="009925C6"/>
    <w:rsid w:val="009A6B3E"/>
    <w:rsid w:val="009B09E6"/>
    <w:rsid w:val="009B4859"/>
    <w:rsid w:val="009C1A3A"/>
    <w:rsid w:val="009C3E4F"/>
    <w:rsid w:val="009C58CA"/>
    <w:rsid w:val="009E6A0F"/>
    <w:rsid w:val="009E7655"/>
    <w:rsid w:val="009F04D9"/>
    <w:rsid w:val="009F227A"/>
    <w:rsid w:val="009F6FE7"/>
    <w:rsid w:val="00A049E5"/>
    <w:rsid w:val="00A04F53"/>
    <w:rsid w:val="00A128C2"/>
    <w:rsid w:val="00A16DFC"/>
    <w:rsid w:val="00A203C4"/>
    <w:rsid w:val="00A21893"/>
    <w:rsid w:val="00A232DF"/>
    <w:rsid w:val="00A30D06"/>
    <w:rsid w:val="00A3224B"/>
    <w:rsid w:val="00A34E5C"/>
    <w:rsid w:val="00A406F2"/>
    <w:rsid w:val="00A41D26"/>
    <w:rsid w:val="00A41E1F"/>
    <w:rsid w:val="00A42070"/>
    <w:rsid w:val="00A451A1"/>
    <w:rsid w:val="00A520FF"/>
    <w:rsid w:val="00A533D3"/>
    <w:rsid w:val="00A537D4"/>
    <w:rsid w:val="00A53930"/>
    <w:rsid w:val="00A574C7"/>
    <w:rsid w:val="00A64390"/>
    <w:rsid w:val="00A64ACA"/>
    <w:rsid w:val="00A70807"/>
    <w:rsid w:val="00A74AEE"/>
    <w:rsid w:val="00A83977"/>
    <w:rsid w:val="00A90F1D"/>
    <w:rsid w:val="00A97297"/>
    <w:rsid w:val="00AA2CBC"/>
    <w:rsid w:val="00AA564A"/>
    <w:rsid w:val="00AB364F"/>
    <w:rsid w:val="00AB4C86"/>
    <w:rsid w:val="00AC16BF"/>
    <w:rsid w:val="00AC7DE1"/>
    <w:rsid w:val="00AD77A1"/>
    <w:rsid w:val="00AE2019"/>
    <w:rsid w:val="00B118BE"/>
    <w:rsid w:val="00B11AC1"/>
    <w:rsid w:val="00B12FFF"/>
    <w:rsid w:val="00B33E6A"/>
    <w:rsid w:val="00B42800"/>
    <w:rsid w:val="00B54774"/>
    <w:rsid w:val="00B7099C"/>
    <w:rsid w:val="00B72DEE"/>
    <w:rsid w:val="00B7451D"/>
    <w:rsid w:val="00B77AC0"/>
    <w:rsid w:val="00B82399"/>
    <w:rsid w:val="00B831C1"/>
    <w:rsid w:val="00B941D0"/>
    <w:rsid w:val="00BB3452"/>
    <w:rsid w:val="00BB74FC"/>
    <w:rsid w:val="00BC00D6"/>
    <w:rsid w:val="00BC41C3"/>
    <w:rsid w:val="00BC5014"/>
    <w:rsid w:val="00BD50F3"/>
    <w:rsid w:val="00BD519F"/>
    <w:rsid w:val="00BE0733"/>
    <w:rsid w:val="00C04CFA"/>
    <w:rsid w:val="00C1261E"/>
    <w:rsid w:val="00C13188"/>
    <w:rsid w:val="00C144E0"/>
    <w:rsid w:val="00C244F8"/>
    <w:rsid w:val="00C33E6D"/>
    <w:rsid w:val="00C6680F"/>
    <w:rsid w:val="00C70275"/>
    <w:rsid w:val="00C81373"/>
    <w:rsid w:val="00C826F9"/>
    <w:rsid w:val="00C910E3"/>
    <w:rsid w:val="00C916E5"/>
    <w:rsid w:val="00CA46EA"/>
    <w:rsid w:val="00CA48BA"/>
    <w:rsid w:val="00CB5E24"/>
    <w:rsid w:val="00CC2C6B"/>
    <w:rsid w:val="00CC4A5A"/>
    <w:rsid w:val="00CD1276"/>
    <w:rsid w:val="00CD19F9"/>
    <w:rsid w:val="00CD2BBB"/>
    <w:rsid w:val="00CE31BF"/>
    <w:rsid w:val="00D04DD0"/>
    <w:rsid w:val="00D2036C"/>
    <w:rsid w:val="00D24675"/>
    <w:rsid w:val="00D2577D"/>
    <w:rsid w:val="00D30598"/>
    <w:rsid w:val="00D3381A"/>
    <w:rsid w:val="00D44723"/>
    <w:rsid w:val="00D44F09"/>
    <w:rsid w:val="00D52905"/>
    <w:rsid w:val="00D62C12"/>
    <w:rsid w:val="00D64BA3"/>
    <w:rsid w:val="00D65D5D"/>
    <w:rsid w:val="00D7083C"/>
    <w:rsid w:val="00D733EA"/>
    <w:rsid w:val="00D73C15"/>
    <w:rsid w:val="00D7428B"/>
    <w:rsid w:val="00D7502C"/>
    <w:rsid w:val="00D77B4D"/>
    <w:rsid w:val="00D818A9"/>
    <w:rsid w:val="00D87CCE"/>
    <w:rsid w:val="00D90620"/>
    <w:rsid w:val="00D93B96"/>
    <w:rsid w:val="00DA0DB9"/>
    <w:rsid w:val="00DA495E"/>
    <w:rsid w:val="00DA49CB"/>
    <w:rsid w:val="00DB4E78"/>
    <w:rsid w:val="00DB7197"/>
    <w:rsid w:val="00DE2A98"/>
    <w:rsid w:val="00DE2EE0"/>
    <w:rsid w:val="00DE56FD"/>
    <w:rsid w:val="00DE65B0"/>
    <w:rsid w:val="00E01342"/>
    <w:rsid w:val="00E050E8"/>
    <w:rsid w:val="00E06C7A"/>
    <w:rsid w:val="00E07BAD"/>
    <w:rsid w:val="00E11980"/>
    <w:rsid w:val="00E35BD8"/>
    <w:rsid w:val="00E4079E"/>
    <w:rsid w:val="00E45E24"/>
    <w:rsid w:val="00E5284A"/>
    <w:rsid w:val="00E543C8"/>
    <w:rsid w:val="00E6065F"/>
    <w:rsid w:val="00E636BA"/>
    <w:rsid w:val="00E63F6E"/>
    <w:rsid w:val="00E66AFA"/>
    <w:rsid w:val="00E7023B"/>
    <w:rsid w:val="00E709B7"/>
    <w:rsid w:val="00E70CB1"/>
    <w:rsid w:val="00E738C0"/>
    <w:rsid w:val="00E73BF5"/>
    <w:rsid w:val="00E91AD7"/>
    <w:rsid w:val="00E93EBD"/>
    <w:rsid w:val="00E97356"/>
    <w:rsid w:val="00EA59BE"/>
    <w:rsid w:val="00EB3F84"/>
    <w:rsid w:val="00EC5DEE"/>
    <w:rsid w:val="00ED0233"/>
    <w:rsid w:val="00ED14BF"/>
    <w:rsid w:val="00EE003E"/>
    <w:rsid w:val="00EE0B2B"/>
    <w:rsid w:val="00EE5E93"/>
    <w:rsid w:val="00EE747E"/>
    <w:rsid w:val="00EF155A"/>
    <w:rsid w:val="00EF25DC"/>
    <w:rsid w:val="00EF3EE2"/>
    <w:rsid w:val="00F0445A"/>
    <w:rsid w:val="00F22BA9"/>
    <w:rsid w:val="00F269A1"/>
    <w:rsid w:val="00F26EAD"/>
    <w:rsid w:val="00F328C3"/>
    <w:rsid w:val="00F37FC3"/>
    <w:rsid w:val="00F400F3"/>
    <w:rsid w:val="00F4108A"/>
    <w:rsid w:val="00F46C8E"/>
    <w:rsid w:val="00F60D26"/>
    <w:rsid w:val="00F62440"/>
    <w:rsid w:val="00F62E35"/>
    <w:rsid w:val="00F73EC7"/>
    <w:rsid w:val="00F745E4"/>
    <w:rsid w:val="00F77446"/>
    <w:rsid w:val="00F95D14"/>
    <w:rsid w:val="00F9711F"/>
    <w:rsid w:val="00FA2F8E"/>
    <w:rsid w:val="00FA3FC7"/>
    <w:rsid w:val="00FA6F68"/>
    <w:rsid w:val="00FA7364"/>
    <w:rsid w:val="00FB22A4"/>
    <w:rsid w:val="00FB3C0D"/>
    <w:rsid w:val="00FB438D"/>
    <w:rsid w:val="00FB4FB0"/>
    <w:rsid w:val="00FB6146"/>
    <w:rsid w:val="00FC4B60"/>
    <w:rsid w:val="00FD343F"/>
    <w:rsid w:val="00FF0D97"/>
    <w:rsid w:val="00FF1B6C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7F82"/>
  <w15:chartTrackingRefBased/>
  <w15:docId w15:val="{58584B0A-97EF-4F6D-80E8-4A4EE43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EB"/>
    <w:pPr>
      <w:spacing w:after="160" w:line="259" w:lineRule="auto"/>
    </w:pPr>
    <w:rPr>
      <w:rFonts w:ascii="PT Astra Serif" w:hAnsi="PT Astra Serif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E3CC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074"/>
    <w:rPr>
      <w:rFonts w:ascii="PT Astra Serif" w:hAnsi="PT Astra Serif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074"/>
    <w:rPr>
      <w:rFonts w:ascii="PT Astra Serif" w:hAnsi="PT Astra Serif"/>
      <w:sz w:val="28"/>
      <w:szCs w:val="22"/>
      <w:lang w:eastAsia="en-US"/>
    </w:rPr>
  </w:style>
  <w:style w:type="table" w:styleId="a9">
    <w:name w:val="Table Grid"/>
    <w:basedOn w:val="a1"/>
    <w:uiPriority w:val="59"/>
    <w:rsid w:val="0006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91271"/>
    <w:rPr>
      <w:rFonts w:ascii="PT Astra Serif" w:hAnsi="PT Astra Serif"/>
      <w:sz w:val="28"/>
      <w:szCs w:val="22"/>
      <w:lang w:eastAsia="en-US"/>
    </w:rPr>
  </w:style>
  <w:style w:type="paragraph" w:styleId="aa">
    <w:name w:val="Revision"/>
    <w:hidden/>
    <w:uiPriority w:val="99"/>
    <w:semiHidden/>
    <w:rsid w:val="00BB74FC"/>
    <w:rPr>
      <w:rFonts w:ascii="PT Astra Serif" w:hAnsi="PT Astra Serif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74FC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CA4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48B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A48BA"/>
    <w:rPr>
      <w:rFonts w:ascii="PT Astra Serif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8B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48BA"/>
    <w:rPr>
      <w:rFonts w:ascii="PT Astra Serif" w:hAnsi="PT Astra Serif"/>
      <w:b/>
      <w:bCs/>
      <w:lang w:eastAsia="en-US"/>
    </w:rPr>
  </w:style>
  <w:style w:type="character" w:customStyle="1" w:styleId="50">
    <w:name w:val="Заголовок 5 Знак"/>
    <w:link w:val="5"/>
    <w:rsid w:val="002E3CCB"/>
    <w:rPr>
      <w:rFonts w:eastAsia="Times New Roman"/>
      <w:b/>
      <w:bCs/>
      <w:i/>
      <w:iCs/>
      <w:sz w:val="26"/>
      <w:szCs w:val="26"/>
    </w:rPr>
  </w:style>
  <w:style w:type="paragraph" w:customStyle="1" w:styleId="1">
    <w:name w:val="Обычный1"/>
    <w:rsid w:val="002E3CCB"/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2E3CCB"/>
    <w:rPr>
      <w:rFonts w:ascii="Times New Roman" w:hAnsi="Times New Roman" w:cs="Times New Roman" w:hint="default"/>
      <w:b/>
      <w:bCs w:val="0"/>
    </w:rPr>
  </w:style>
  <w:style w:type="paragraph" w:styleId="af3">
    <w:name w:val="Body Text"/>
    <w:basedOn w:val="a"/>
    <w:link w:val="af4"/>
    <w:unhideWhenUsed/>
    <w:rsid w:val="002E3CC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rsid w:val="002E3CCB"/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D2577D"/>
    <w:rPr>
      <w:i/>
      <w:iCs/>
    </w:rPr>
  </w:style>
  <w:style w:type="paragraph" w:styleId="af6">
    <w:name w:val="Normal (Web)"/>
    <w:basedOn w:val="a"/>
    <w:uiPriority w:val="99"/>
    <w:semiHidden/>
    <w:unhideWhenUsed/>
    <w:rsid w:val="0006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0185-397D-4A04-983D-6E6EDE7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2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9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Ирина Шушкова</cp:lastModifiedBy>
  <cp:revision>8</cp:revision>
  <cp:lastPrinted>2023-04-17T12:00:00Z</cp:lastPrinted>
  <dcterms:created xsi:type="dcterms:W3CDTF">2023-11-09T10:16:00Z</dcterms:created>
  <dcterms:modified xsi:type="dcterms:W3CDTF">2023-12-08T05:07:00Z</dcterms:modified>
</cp:coreProperties>
</file>